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DF454" w14:textId="77777777" w:rsidR="001237A7" w:rsidRDefault="001237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Hlk144739083"/>
    </w:p>
    <w:p w14:paraId="76130118" w14:textId="77777777" w:rsidR="001237A7" w:rsidRDefault="001237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21DF9F7" w14:textId="77777777" w:rsidR="001237A7" w:rsidRDefault="007C4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pelul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Dotarea cu mobilier, materiale didactice și echipamente digitale a unităților de învățământ preuniversitar și a unităților conexe</w:t>
      </w:r>
    </w:p>
    <w:p w14:paraId="630B697F" w14:textId="77777777" w:rsidR="001237A7" w:rsidRDefault="007C4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Beneficiar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UNA </w:t>
      </w:r>
      <w:r>
        <w:rPr>
          <w:rFonts w:ascii="Times New Roman" w:hAnsi="Times New Roman" w:cs="Times New Roman"/>
          <w:sz w:val="24"/>
          <w:szCs w:val="24"/>
          <w:lang w:val="ro-RO"/>
        </w:rPr>
        <w:t>CĂBEȘTI</w:t>
      </w:r>
    </w:p>
    <w:p w14:paraId="47DB1523" w14:textId="4F1AA6DB" w:rsidR="001237A7" w:rsidRDefault="007C4C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Titlul proiectului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„Dotarea cu mobilier, materiale didactice și echipamente digitale a unităților de învățământ din comuna Căbești”.</w:t>
      </w:r>
    </w:p>
    <w:p w14:paraId="3AC6BE0D" w14:textId="77777777" w:rsidR="001237A7" w:rsidRDefault="007C4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Contract de finanțare nr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1680DOT ⁄ 2023</w:t>
      </w:r>
    </w:p>
    <w:p w14:paraId="7575C67F" w14:textId="77777777" w:rsidR="001237A7" w:rsidRDefault="007C4CCE">
      <w:pPr>
        <w:ind w:right="46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PROB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T</w:t>
      </w:r>
    </w:p>
    <w:bookmarkEnd w:id="0"/>
    <w:p w14:paraId="424CE4CE" w14:textId="6C4E5E18" w:rsidR="001237A7" w:rsidRDefault="007C4CCE">
      <w:pPr>
        <w:wordWrap w:val="0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BLAJ IOAN GHEORGHE - </w:t>
      </w:r>
      <w:r>
        <w:rPr>
          <w:rFonts w:ascii="Times New Roman" w:hAnsi="Times New Roman"/>
          <w:b/>
          <w:sz w:val="24"/>
          <w:szCs w:val="24"/>
          <w:lang w:val="ro-RO"/>
        </w:rPr>
        <w:t>PRIMAR</w:t>
      </w:r>
    </w:p>
    <w:p w14:paraId="1AF2979E" w14:textId="14963CFE" w:rsidR="001237A7" w:rsidRDefault="007C4CC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Referat de necesitate nr. </w:t>
      </w:r>
      <w:r w:rsidRPr="007C4CCE">
        <w:rPr>
          <w:rFonts w:ascii="Times New Roman" w:hAnsi="Times New Roman" w:cs="Times New Roman"/>
          <w:b/>
          <w:sz w:val="24"/>
          <w:szCs w:val="24"/>
          <w:lang w:val="en-GB"/>
        </w:rPr>
        <w:t>3094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din 14.08.2025</w:t>
      </w:r>
    </w:p>
    <w:p w14:paraId="67AF47A3" w14:textId="043B5F65" w:rsidR="001237A7" w:rsidRDefault="007C4CCE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Furnizare </w:t>
      </w:r>
      <w:r w:rsidR="00D623E6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materiale didactice</w:t>
      </w:r>
    </w:p>
    <w:p w14:paraId="4A5C1DBE" w14:textId="2A7E59D5" w:rsidR="001237A7" w:rsidRDefault="007C4CCE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escrierea obiectului achiziției publice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Furnizare </w:t>
      </w:r>
      <w:r w:rsidR="00D623E6">
        <w:rPr>
          <w:rFonts w:ascii="Times New Roman" w:hAnsi="Times New Roman"/>
          <w:sz w:val="24"/>
          <w:szCs w:val="24"/>
          <w:lang w:val="en-GB"/>
        </w:rPr>
        <w:t>materiale didactice</w:t>
      </w:r>
      <w:r>
        <w:rPr>
          <w:rFonts w:ascii="Times New Roman" w:hAnsi="Times New Roman"/>
          <w:sz w:val="24"/>
          <w:szCs w:val="24"/>
          <w:lang w:val="ro-RO"/>
        </w:rPr>
        <w:t xml:space="preserve"> in cadrul proiectului „Dotarea cu mobilier, materiale didactice și echipamente digitale a unităților de învățământ din comuna Căbești”.</w:t>
      </w:r>
    </w:p>
    <w:p w14:paraId="2CF3BCDA" w14:textId="77777777" w:rsidR="00D623E6" w:rsidRPr="00D623E6" w:rsidRDefault="00D623E6" w:rsidP="00D623E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623E6">
        <w:rPr>
          <w:rFonts w:ascii="Times New Roman" w:hAnsi="Times New Roman" w:cs="Times New Roman"/>
          <w:b/>
          <w:bCs/>
          <w:sz w:val="24"/>
          <w:szCs w:val="24"/>
          <w:lang w:val="en-GB"/>
        </w:rPr>
        <w:t>MATERIALE DIDACTICE CABINET LOGOPEDIE</w:t>
      </w:r>
    </w:p>
    <w:tbl>
      <w:tblPr>
        <w:tblStyle w:val="TableGrid"/>
        <w:tblW w:w="9729" w:type="dxa"/>
        <w:tblInd w:w="-554" w:type="dxa"/>
        <w:tblLook w:val="04A0" w:firstRow="1" w:lastRow="0" w:firstColumn="1" w:lastColumn="0" w:noHBand="0" w:noVBand="1"/>
      </w:tblPr>
      <w:tblGrid>
        <w:gridCol w:w="939"/>
        <w:gridCol w:w="5550"/>
        <w:gridCol w:w="3240"/>
      </w:tblGrid>
      <w:tr w:rsidR="00D623E6" w14:paraId="5F9D5A8F" w14:textId="77777777" w:rsidTr="00D623E6">
        <w:tc>
          <w:tcPr>
            <w:tcW w:w="939" w:type="dxa"/>
            <w:vAlign w:val="center"/>
          </w:tcPr>
          <w:p w14:paraId="22CD96D0" w14:textId="77777777" w:rsidR="00D623E6" w:rsidRDefault="00D623E6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GB" w:bidi="ar"/>
              </w:rPr>
              <w:t>Nr. Crt.</w:t>
            </w:r>
          </w:p>
        </w:tc>
        <w:tc>
          <w:tcPr>
            <w:tcW w:w="5550" w:type="dxa"/>
            <w:vAlign w:val="center"/>
          </w:tcPr>
          <w:p w14:paraId="441F6581" w14:textId="77777777" w:rsidR="00D623E6" w:rsidRDefault="00D623E6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bidi="ar"/>
              </w:rPr>
              <w:t>Denumire produse</w:t>
            </w:r>
          </w:p>
        </w:tc>
        <w:tc>
          <w:tcPr>
            <w:tcW w:w="3240" w:type="dxa"/>
            <w:vAlign w:val="center"/>
          </w:tcPr>
          <w:p w14:paraId="0385EBB2" w14:textId="77777777" w:rsidR="00D623E6" w:rsidRDefault="00D623E6">
            <w:pPr>
              <w:spacing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bidi="ar"/>
              </w:rPr>
              <w:t>Cantitate</w:t>
            </w:r>
          </w:p>
        </w:tc>
      </w:tr>
      <w:tr w:rsidR="00D623E6" w14:paraId="32B1A586" w14:textId="77777777" w:rsidTr="00D623E6">
        <w:tc>
          <w:tcPr>
            <w:tcW w:w="939" w:type="dxa"/>
            <w:vAlign w:val="center"/>
          </w:tcPr>
          <w:p w14:paraId="32A7F7B1" w14:textId="77777777" w:rsidR="00D623E6" w:rsidRDefault="00D623E6" w:rsidP="00D623E6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.</w:t>
            </w:r>
          </w:p>
        </w:tc>
        <w:tc>
          <w:tcPr>
            <w:tcW w:w="5550" w:type="dxa"/>
            <w:vAlign w:val="bottom"/>
          </w:tcPr>
          <w:p w14:paraId="70D60FAC" w14:textId="39048F19" w:rsidR="00D623E6" w:rsidRDefault="00D623E6" w:rsidP="00D623E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Panou magnetic</w:t>
            </w:r>
          </w:p>
        </w:tc>
        <w:tc>
          <w:tcPr>
            <w:tcW w:w="3240" w:type="dxa"/>
          </w:tcPr>
          <w:p w14:paraId="5F243989" w14:textId="7EF28A1F" w:rsidR="00D623E6" w:rsidRDefault="00D623E6" w:rsidP="00D623E6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D623E6" w14:paraId="64472C54" w14:textId="77777777" w:rsidTr="00D623E6">
        <w:tc>
          <w:tcPr>
            <w:tcW w:w="939" w:type="dxa"/>
            <w:vAlign w:val="center"/>
          </w:tcPr>
          <w:p w14:paraId="6427D8D9" w14:textId="77777777" w:rsidR="00D623E6" w:rsidRDefault="00D623E6" w:rsidP="00D623E6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2.</w:t>
            </w:r>
          </w:p>
        </w:tc>
        <w:tc>
          <w:tcPr>
            <w:tcW w:w="5550" w:type="dxa"/>
            <w:vAlign w:val="bottom"/>
          </w:tcPr>
          <w:p w14:paraId="67B6EE7F" w14:textId="39A9B183" w:rsidR="00D623E6" w:rsidRDefault="00D623E6" w:rsidP="00D623E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Panouri de pluta</w:t>
            </w:r>
          </w:p>
        </w:tc>
        <w:tc>
          <w:tcPr>
            <w:tcW w:w="3240" w:type="dxa"/>
          </w:tcPr>
          <w:p w14:paraId="6FE86D07" w14:textId="3E0BB7F2" w:rsidR="00D623E6" w:rsidRDefault="00D623E6" w:rsidP="00D623E6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D623E6" w14:paraId="78EA834A" w14:textId="77777777" w:rsidTr="00D623E6">
        <w:tc>
          <w:tcPr>
            <w:tcW w:w="939" w:type="dxa"/>
            <w:vAlign w:val="center"/>
          </w:tcPr>
          <w:p w14:paraId="14BE06AF" w14:textId="1BB6D45F" w:rsidR="00D623E6" w:rsidRDefault="00D623E6" w:rsidP="00D623E6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3.</w:t>
            </w:r>
          </w:p>
        </w:tc>
        <w:tc>
          <w:tcPr>
            <w:tcW w:w="5550" w:type="dxa"/>
            <w:vAlign w:val="bottom"/>
          </w:tcPr>
          <w:p w14:paraId="5913204B" w14:textId="450C21A6" w:rsidR="00D623E6" w:rsidRDefault="00D623E6" w:rsidP="00D623E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Cutii din plastic pentru depozitare</w:t>
            </w:r>
          </w:p>
        </w:tc>
        <w:tc>
          <w:tcPr>
            <w:tcW w:w="3240" w:type="dxa"/>
            <w:vAlign w:val="bottom"/>
          </w:tcPr>
          <w:p w14:paraId="4DCACA57" w14:textId="6142897E" w:rsidR="00D623E6" w:rsidRDefault="00D623E6" w:rsidP="00D623E6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3</w:t>
            </w:r>
          </w:p>
        </w:tc>
      </w:tr>
      <w:tr w:rsidR="00D623E6" w14:paraId="297721F0" w14:textId="77777777" w:rsidTr="00D623E6">
        <w:tc>
          <w:tcPr>
            <w:tcW w:w="939" w:type="dxa"/>
            <w:vAlign w:val="center"/>
          </w:tcPr>
          <w:p w14:paraId="1E543FA6" w14:textId="5C8BC252" w:rsidR="00D623E6" w:rsidRDefault="00D623E6" w:rsidP="00D623E6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4.</w:t>
            </w:r>
          </w:p>
        </w:tc>
        <w:tc>
          <w:tcPr>
            <w:tcW w:w="5550" w:type="dxa"/>
            <w:vAlign w:val="bottom"/>
          </w:tcPr>
          <w:p w14:paraId="211A7F1A" w14:textId="7D73A4DC" w:rsidR="00D623E6" w:rsidRDefault="00D623E6" w:rsidP="00D623E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Planse cu diverse tematici</w:t>
            </w:r>
          </w:p>
        </w:tc>
        <w:tc>
          <w:tcPr>
            <w:tcW w:w="3240" w:type="dxa"/>
            <w:vAlign w:val="bottom"/>
          </w:tcPr>
          <w:p w14:paraId="108AB9FA" w14:textId="50A183E9" w:rsidR="00D623E6" w:rsidRDefault="00D623E6" w:rsidP="00D623E6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3</w:t>
            </w:r>
          </w:p>
        </w:tc>
      </w:tr>
      <w:tr w:rsidR="00D623E6" w14:paraId="54D6EAC5" w14:textId="77777777" w:rsidTr="000A0F6E">
        <w:tc>
          <w:tcPr>
            <w:tcW w:w="939" w:type="dxa"/>
            <w:vAlign w:val="center"/>
          </w:tcPr>
          <w:p w14:paraId="0D41728E" w14:textId="48E047F2" w:rsidR="00D623E6" w:rsidRDefault="00D623E6" w:rsidP="00D623E6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5.</w:t>
            </w:r>
          </w:p>
        </w:tc>
        <w:tc>
          <w:tcPr>
            <w:tcW w:w="5550" w:type="dxa"/>
            <w:vAlign w:val="bottom"/>
          </w:tcPr>
          <w:p w14:paraId="22D4587A" w14:textId="18104CE6" w:rsidR="00D623E6" w:rsidRDefault="00D623E6" w:rsidP="00D623E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Plansa alfabet</w:t>
            </w:r>
          </w:p>
        </w:tc>
        <w:tc>
          <w:tcPr>
            <w:tcW w:w="3240" w:type="dxa"/>
          </w:tcPr>
          <w:p w14:paraId="4752FE36" w14:textId="4462D079" w:rsidR="00D623E6" w:rsidRDefault="00D623E6" w:rsidP="00D623E6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D623E6" w14:paraId="490584AA" w14:textId="77777777" w:rsidTr="000A0F6E">
        <w:tc>
          <w:tcPr>
            <w:tcW w:w="939" w:type="dxa"/>
            <w:vAlign w:val="center"/>
          </w:tcPr>
          <w:p w14:paraId="797C855D" w14:textId="0E6CE7C9" w:rsidR="00D623E6" w:rsidRDefault="00D623E6" w:rsidP="00D623E6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6.</w:t>
            </w:r>
          </w:p>
        </w:tc>
        <w:tc>
          <w:tcPr>
            <w:tcW w:w="5550" w:type="dxa"/>
            <w:vAlign w:val="bottom"/>
          </w:tcPr>
          <w:p w14:paraId="39154170" w14:textId="1DE47F49" w:rsidR="00D623E6" w:rsidRDefault="00D623E6" w:rsidP="00D623E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Carti de povesti ilustrate</w:t>
            </w:r>
          </w:p>
        </w:tc>
        <w:tc>
          <w:tcPr>
            <w:tcW w:w="3240" w:type="dxa"/>
          </w:tcPr>
          <w:p w14:paraId="7F7C3AE1" w14:textId="61F3D860" w:rsidR="00D623E6" w:rsidRDefault="00D623E6" w:rsidP="00D623E6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D623E6" w14:paraId="3352269B" w14:textId="77777777" w:rsidTr="000A0F6E">
        <w:tc>
          <w:tcPr>
            <w:tcW w:w="939" w:type="dxa"/>
            <w:vAlign w:val="center"/>
          </w:tcPr>
          <w:p w14:paraId="0AB82257" w14:textId="68483E69" w:rsidR="00D623E6" w:rsidRDefault="00D623E6" w:rsidP="00D623E6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7.</w:t>
            </w:r>
          </w:p>
        </w:tc>
        <w:tc>
          <w:tcPr>
            <w:tcW w:w="5550" w:type="dxa"/>
            <w:vAlign w:val="bottom"/>
          </w:tcPr>
          <w:p w14:paraId="550A1EDF" w14:textId="62C0D84E" w:rsidR="00D623E6" w:rsidRDefault="00D623E6" w:rsidP="00D623E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Carti interactive pentru copii</w:t>
            </w:r>
          </w:p>
        </w:tc>
        <w:tc>
          <w:tcPr>
            <w:tcW w:w="3240" w:type="dxa"/>
          </w:tcPr>
          <w:p w14:paraId="004F44DB" w14:textId="1B3704BA" w:rsidR="00D623E6" w:rsidRDefault="00D623E6" w:rsidP="00D623E6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D623E6" w14:paraId="06F15906" w14:textId="77777777" w:rsidTr="000A0F6E">
        <w:tc>
          <w:tcPr>
            <w:tcW w:w="939" w:type="dxa"/>
            <w:vAlign w:val="center"/>
          </w:tcPr>
          <w:p w14:paraId="498F9A44" w14:textId="54759457" w:rsidR="00D623E6" w:rsidRDefault="00D623E6" w:rsidP="00D623E6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8.</w:t>
            </w:r>
          </w:p>
        </w:tc>
        <w:tc>
          <w:tcPr>
            <w:tcW w:w="5550" w:type="dxa"/>
            <w:vAlign w:val="bottom"/>
          </w:tcPr>
          <w:p w14:paraId="251E0FBA" w14:textId="28BD05A0" w:rsidR="00D623E6" w:rsidRDefault="00D623E6" w:rsidP="00D623E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Caiete de lucru reutilizabile</w:t>
            </w:r>
          </w:p>
        </w:tc>
        <w:tc>
          <w:tcPr>
            <w:tcW w:w="3240" w:type="dxa"/>
          </w:tcPr>
          <w:p w14:paraId="0D4E1110" w14:textId="768D8B7C" w:rsidR="00D623E6" w:rsidRDefault="00D623E6" w:rsidP="00D623E6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D623E6" w14:paraId="36A7CDD3" w14:textId="77777777" w:rsidTr="007119E5">
        <w:tc>
          <w:tcPr>
            <w:tcW w:w="939" w:type="dxa"/>
            <w:vAlign w:val="center"/>
          </w:tcPr>
          <w:p w14:paraId="35EBA94F" w14:textId="56F784A3" w:rsidR="00D623E6" w:rsidRDefault="00D623E6" w:rsidP="00D623E6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9.</w:t>
            </w:r>
          </w:p>
        </w:tc>
        <w:tc>
          <w:tcPr>
            <w:tcW w:w="5550" w:type="dxa"/>
            <w:vAlign w:val="bottom"/>
          </w:tcPr>
          <w:p w14:paraId="2CCAFFE3" w14:textId="234F8F1F" w:rsidR="00D623E6" w:rsidRDefault="00D623E6" w:rsidP="00D623E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Puzzle-uri cu grade diferite de dificultate</w:t>
            </w:r>
          </w:p>
        </w:tc>
        <w:tc>
          <w:tcPr>
            <w:tcW w:w="3240" w:type="dxa"/>
          </w:tcPr>
          <w:p w14:paraId="02C7662F" w14:textId="3E325E2C" w:rsidR="00D623E6" w:rsidRDefault="00D623E6" w:rsidP="00D623E6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D623E6" w14:paraId="3646B0D6" w14:textId="77777777" w:rsidTr="007119E5">
        <w:tc>
          <w:tcPr>
            <w:tcW w:w="939" w:type="dxa"/>
            <w:vAlign w:val="center"/>
          </w:tcPr>
          <w:p w14:paraId="01DE5286" w14:textId="551B5F25" w:rsidR="00D623E6" w:rsidRDefault="00D623E6" w:rsidP="00D623E6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10.</w:t>
            </w:r>
          </w:p>
        </w:tc>
        <w:tc>
          <w:tcPr>
            <w:tcW w:w="5550" w:type="dxa"/>
            <w:vAlign w:val="bottom"/>
          </w:tcPr>
          <w:p w14:paraId="49107F46" w14:textId="2D538385" w:rsidR="00D623E6" w:rsidRDefault="00D623E6" w:rsidP="00D623E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Jocuri pentru invatarea scrisului</w:t>
            </w:r>
          </w:p>
        </w:tc>
        <w:tc>
          <w:tcPr>
            <w:tcW w:w="3240" w:type="dxa"/>
          </w:tcPr>
          <w:p w14:paraId="18EF7ACC" w14:textId="77E94E5E" w:rsidR="00D623E6" w:rsidRDefault="00D623E6" w:rsidP="00D623E6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D623E6" w14:paraId="372489CC" w14:textId="77777777" w:rsidTr="00C90A1C">
        <w:tc>
          <w:tcPr>
            <w:tcW w:w="939" w:type="dxa"/>
            <w:vAlign w:val="center"/>
          </w:tcPr>
          <w:p w14:paraId="5E6EED82" w14:textId="3EB6C1A7" w:rsidR="00D623E6" w:rsidRDefault="00D623E6" w:rsidP="00D623E6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11.</w:t>
            </w:r>
          </w:p>
        </w:tc>
        <w:tc>
          <w:tcPr>
            <w:tcW w:w="5550" w:type="dxa"/>
            <w:vAlign w:val="bottom"/>
          </w:tcPr>
          <w:p w14:paraId="609A8657" w14:textId="121486EF" w:rsidR="00D623E6" w:rsidRDefault="00D623E6" w:rsidP="00D623E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Jocuri cu obiecte din lemn/plastic, reproduse dupa obiecte din realitate</w:t>
            </w:r>
          </w:p>
        </w:tc>
        <w:tc>
          <w:tcPr>
            <w:tcW w:w="3240" w:type="dxa"/>
          </w:tcPr>
          <w:p w14:paraId="2320A9F3" w14:textId="0487336C" w:rsidR="00D623E6" w:rsidRDefault="00D623E6" w:rsidP="00D623E6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5</w:t>
            </w:r>
          </w:p>
        </w:tc>
      </w:tr>
      <w:tr w:rsidR="00D623E6" w14:paraId="6BD05EE6" w14:textId="77777777" w:rsidTr="00C90A1C">
        <w:tc>
          <w:tcPr>
            <w:tcW w:w="939" w:type="dxa"/>
            <w:vAlign w:val="center"/>
          </w:tcPr>
          <w:p w14:paraId="156DC9F4" w14:textId="49D39A24" w:rsidR="00D623E6" w:rsidRDefault="00D623E6" w:rsidP="00D623E6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12.</w:t>
            </w:r>
          </w:p>
        </w:tc>
        <w:tc>
          <w:tcPr>
            <w:tcW w:w="5550" w:type="dxa"/>
            <w:vAlign w:val="bottom"/>
          </w:tcPr>
          <w:p w14:paraId="2FE94EF6" w14:textId="388945A2" w:rsidR="00D623E6" w:rsidRDefault="00D623E6" w:rsidP="00D623E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Jocuri tip logo</w:t>
            </w:r>
          </w:p>
        </w:tc>
        <w:tc>
          <w:tcPr>
            <w:tcW w:w="3240" w:type="dxa"/>
          </w:tcPr>
          <w:p w14:paraId="24870B7C" w14:textId="51CC67C3" w:rsidR="00D623E6" w:rsidRDefault="00D623E6" w:rsidP="00D623E6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5</w:t>
            </w:r>
          </w:p>
        </w:tc>
      </w:tr>
      <w:tr w:rsidR="00D623E6" w14:paraId="3CFFAB38" w14:textId="77777777" w:rsidTr="00C90A1C">
        <w:tc>
          <w:tcPr>
            <w:tcW w:w="939" w:type="dxa"/>
            <w:vAlign w:val="center"/>
          </w:tcPr>
          <w:p w14:paraId="2678EC02" w14:textId="633A1059" w:rsidR="00D623E6" w:rsidRDefault="00D623E6" w:rsidP="00D623E6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lastRenderedPageBreak/>
              <w:t>13.</w:t>
            </w:r>
          </w:p>
        </w:tc>
        <w:tc>
          <w:tcPr>
            <w:tcW w:w="5550" w:type="dxa"/>
            <w:vAlign w:val="bottom"/>
          </w:tcPr>
          <w:p w14:paraId="0802BF47" w14:textId="05412448" w:rsidR="00D623E6" w:rsidRDefault="00D623E6" w:rsidP="00D623E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Jocuri logice</w:t>
            </w:r>
          </w:p>
        </w:tc>
        <w:tc>
          <w:tcPr>
            <w:tcW w:w="3240" w:type="dxa"/>
          </w:tcPr>
          <w:p w14:paraId="6C70C342" w14:textId="29B58027" w:rsidR="00D623E6" w:rsidRDefault="00D623E6" w:rsidP="00D623E6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5</w:t>
            </w:r>
          </w:p>
        </w:tc>
      </w:tr>
      <w:tr w:rsidR="00D623E6" w14:paraId="3CCC59DE" w14:textId="77777777" w:rsidTr="00C90A1C">
        <w:tc>
          <w:tcPr>
            <w:tcW w:w="939" w:type="dxa"/>
            <w:vAlign w:val="center"/>
          </w:tcPr>
          <w:p w14:paraId="20F11010" w14:textId="6B4AE9B3" w:rsidR="00D623E6" w:rsidRDefault="00D623E6" w:rsidP="00D623E6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14.</w:t>
            </w:r>
          </w:p>
        </w:tc>
        <w:tc>
          <w:tcPr>
            <w:tcW w:w="5550" w:type="dxa"/>
            <w:vAlign w:val="bottom"/>
          </w:tcPr>
          <w:p w14:paraId="5B020A41" w14:textId="2F199C20" w:rsidR="00D623E6" w:rsidRDefault="00D623E6" w:rsidP="00D623E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Jocuri de constructii</w:t>
            </w:r>
          </w:p>
        </w:tc>
        <w:tc>
          <w:tcPr>
            <w:tcW w:w="3240" w:type="dxa"/>
          </w:tcPr>
          <w:p w14:paraId="785054A6" w14:textId="3302299E" w:rsidR="00D623E6" w:rsidRDefault="00D623E6" w:rsidP="00D623E6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5</w:t>
            </w:r>
          </w:p>
        </w:tc>
      </w:tr>
      <w:tr w:rsidR="00D623E6" w14:paraId="395215B4" w14:textId="77777777" w:rsidTr="00C90A1C">
        <w:tc>
          <w:tcPr>
            <w:tcW w:w="939" w:type="dxa"/>
            <w:vAlign w:val="center"/>
          </w:tcPr>
          <w:p w14:paraId="322296E0" w14:textId="6A72E20D" w:rsidR="00D623E6" w:rsidRDefault="00D623E6" w:rsidP="00D623E6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15.</w:t>
            </w:r>
          </w:p>
        </w:tc>
        <w:tc>
          <w:tcPr>
            <w:tcW w:w="5550" w:type="dxa"/>
            <w:vAlign w:val="bottom"/>
          </w:tcPr>
          <w:p w14:paraId="7402DD39" w14:textId="2C7FC33F" w:rsidR="00D623E6" w:rsidRDefault="00D623E6" w:rsidP="00D623E6">
            <w:pPr>
              <w:widowControl w:val="0"/>
              <w:jc w:val="both"/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Jocuri cu litere si cifre</w:t>
            </w:r>
          </w:p>
        </w:tc>
        <w:tc>
          <w:tcPr>
            <w:tcW w:w="3240" w:type="dxa"/>
          </w:tcPr>
          <w:p w14:paraId="2CEDC959" w14:textId="487F2EF5" w:rsidR="00D623E6" w:rsidRDefault="00D623E6" w:rsidP="00D623E6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5</w:t>
            </w:r>
          </w:p>
        </w:tc>
      </w:tr>
      <w:tr w:rsidR="00D623E6" w14:paraId="68652A0D" w14:textId="77777777" w:rsidTr="00C90A1C">
        <w:tc>
          <w:tcPr>
            <w:tcW w:w="939" w:type="dxa"/>
            <w:vAlign w:val="center"/>
          </w:tcPr>
          <w:p w14:paraId="7B7514A3" w14:textId="3C4873C5" w:rsidR="00D623E6" w:rsidRDefault="00D623E6" w:rsidP="00D623E6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16.</w:t>
            </w:r>
          </w:p>
        </w:tc>
        <w:tc>
          <w:tcPr>
            <w:tcW w:w="5550" w:type="dxa"/>
            <w:vAlign w:val="bottom"/>
          </w:tcPr>
          <w:p w14:paraId="55A5BA08" w14:textId="3C720E8B" w:rsidR="00D623E6" w:rsidRDefault="00D623E6" w:rsidP="00D623E6">
            <w:pPr>
              <w:widowControl w:val="0"/>
              <w:jc w:val="both"/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Jocuri pentru stimulare multisenzoriala</w:t>
            </w:r>
          </w:p>
        </w:tc>
        <w:tc>
          <w:tcPr>
            <w:tcW w:w="3240" w:type="dxa"/>
          </w:tcPr>
          <w:p w14:paraId="51DEB8D2" w14:textId="5239480A" w:rsidR="00D623E6" w:rsidRDefault="00D623E6" w:rsidP="00D623E6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5</w:t>
            </w:r>
          </w:p>
        </w:tc>
      </w:tr>
      <w:tr w:rsidR="00D623E6" w14:paraId="30B00410" w14:textId="77777777" w:rsidTr="00C90A1C">
        <w:tc>
          <w:tcPr>
            <w:tcW w:w="939" w:type="dxa"/>
            <w:vAlign w:val="center"/>
          </w:tcPr>
          <w:p w14:paraId="74DE2344" w14:textId="6101C832" w:rsidR="00D623E6" w:rsidRDefault="00D623E6" w:rsidP="00D623E6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17.</w:t>
            </w:r>
          </w:p>
        </w:tc>
        <w:tc>
          <w:tcPr>
            <w:tcW w:w="5550" w:type="dxa"/>
            <w:vAlign w:val="bottom"/>
          </w:tcPr>
          <w:p w14:paraId="08FBEEA7" w14:textId="7EA4CF59" w:rsidR="00D623E6" w:rsidRDefault="00D623E6" w:rsidP="00D623E6">
            <w:pPr>
              <w:widowControl w:val="0"/>
              <w:jc w:val="both"/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Jocuri STEM de codare</w:t>
            </w:r>
          </w:p>
        </w:tc>
        <w:tc>
          <w:tcPr>
            <w:tcW w:w="3240" w:type="dxa"/>
          </w:tcPr>
          <w:p w14:paraId="43FF3564" w14:textId="7A8D9C11" w:rsidR="00D623E6" w:rsidRDefault="00D623E6" w:rsidP="00D623E6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5</w:t>
            </w:r>
          </w:p>
        </w:tc>
      </w:tr>
      <w:tr w:rsidR="00D623E6" w14:paraId="70ACC847" w14:textId="77777777" w:rsidTr="00C90A1C">
        <w:tc>
          <w:tcPr>
            <w:tcW w:w="939" w:type="dxa"/>
            <w:vAlign w:val="center"/>
          </w:tcPr>
          <w:p w14:paraId="2218BE74" w14:textId="07EB37FC" w:rsidR="00D623E6" w:rsidRDefault="00D623E6" w:rsidP="00D623E6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18.</w:t>
            </w:r>
          </w:p>
        </w:tc>
        <w:tc>
          <w:tcPr>
            <w:tcW w:w="5550" w:type="dxa"/>
            <w:vAlign w:val="bottom"/>
          </w:tcPr>
          <w:p w14:paraId="2A4F2A74" w14:textId="13B375E8" w:rsidR="00D623E6" w:rsidRDefault="00D623E6" w:rsidP="00D623E6">
            <w:pPr>
              <w:widowControl w:val="0"/>
              <w:jc w:val="both"/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Figurine</w:t>
            </w:r>
          </w:p>
        </w:tc>
        <w:tc>
          <w:tcPr>
            <w:tcW w:w="3240" w:type="dxa"/>
          </w:tcPr>
          <w:p w14:paraId="3A1C7477" w14:textId="25A942B8" w:rsidR="00D623E6" w:rsidRDefault="00D623E6" w:rsidP="00D623E6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5</w:t>
            </w:r>
          </w:p>
        </w:tc>
      </w:tr>
      <w:tr w:rsidR="00D623E6" w14:paraId="09DCD3BF" w14:textId="77777777" w:rsidTr="00C90A1C">
        <w:tc>
          <w:tcPr>
            <w:tcW w:w="939" w:type="dxa"/>
            <w:vAlign w:val="center"/>
          </w:tcPr>
          <w:p w14:paraId="6A21DD7F" w14:textId="46A4771A" w:rsidR="00D623E6" w:rsidRDefault="00D623E6" w:rsidP="00D623E6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o-RO" w:bidi="ar"/>
              </w:rPr>
              <w:t>19.</w:t>
            </w:r>
          </w:p>
        </w:tc>
        <w:tc>
          <w:tcPr>
            <w:tcW w:w="5550" w:type="dxa"/>
            <w:vAlign w:val="bottom"/>
          </w:tcPr>
          <w:p w14:paraId="303B4CD8" w14:textId="66BF0066" w:rsidR="00D623E6" w:rsidRDefault="00D623E6" w:rsidP="00D623E6">
            <w:pPr>
              <w:widowControl w:val="0"/>
              <w:jc w:val="both"/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Bahnschrift" w:hAnsi="Times New Roman" w:cs="Times New Roman"/>
                <w:color w:val="000000"/>
                <w:sz w:val="24"/>
                <w:szCs w:val="24"/>
                <w:lang w:bidi="ar"/>
              </w:rPr>
              <w:t>Tăblițe magnetice</w:t>
            </w:r>
          </w:p>
        </w:tc>
        <w:tc>
          <w:tcPr>
            <w:tcW w:w="3240" w:type="dxa"/>
          </w:tcPr>
          <w:p w14:paraId="6DFFD009" w14:textId="69716123" w:rsidR="00D623E6" w:rsidRDefault="00D623E6" w:rsidP="00D623E6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3</w:t>
            </w:r>
          </w:p>
        </w:tc>
      </w:tr>
    </w:tbl>
    <w:p w14:paraId="6E48826E" w14:textId="77777777" w:rsidR="001237A7" w:rsidRDefault="001237A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EC7F5F5" w14:textId="77777777" w:rsidR="00D623E6" w:rsidRDefault="00D623E6" w:rsidP="00D623E6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MATERIALE DIDACTICE LABORATOR MULTIDISCIPLINAR</w:t>
      </w:r>
    </w:p>
    <w:tbl>
      <w:tblPr>
        <w:tblStyle w:val="TableGrid"/>
        <w:tblW w:w="9819" w:type="dxa"/>
        <w:tblInd w:w="-554" w:type="dxa"/>
        <w:tblLook w:val="04A0" w:firstRow="1" w:lastRow="0" w:firstColumn="1" w:lastColumn="0" w:noHBand="0" w:noVBand="1"/>
      </w:tblPr>
      <w:tblGrid>
        <w:gridCol w:w="1021"/>
        <w:gridCol w:w="5468"/>
        <w:gridCol w:w="3330"/>
      </w:tblGrid>
      <w:tr w:rsidR="00D623E6" w14:paraId="2D34AC4D" w14:textId="77777777" w:rsidTr="00D623E6">
        <w:tc>
          <w:tcPr>
            <w:tcW w:w="1021" w:type="dxa"/>
            <w:vAlign w:val="center"/>
          </w:tcPr>
          <w:p w14:paraId="6E5C0624" w14:textId="77777777" w:rsidR="00D623E6" w:rsidRDefault="00D623E6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GB" w:bidi="ar"/>
              </w:rPr>
              <w:t>Nr. Crt.</w:t>
            </w:r>
          </w:p>
        </w:tc>
        <w:tc>
          <w:tcPr>
            <w:tcW w:w="5468" w:type="dxa"/>
            <w:vAlign w:val="center"/>
          </w:tcPr>
          <w:p w14:paraId="5B649813" w14:textId="77777777" w:rsidR="00D623E6" w:rsidRDefault="00D623E6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bidi="ar"/>
              </w:rPr>
              <w:t>Denumire produse</w:t>
            </w:r>
          </w:p>
        </w:tc>
        <w:tc>
          <w:tcPr>
            <w:tcW w:w="3330" w:type="dxa"/>
            <w:vAlign w:val="center"/>
          </w:tcPr>
          <w:p w14:paraId="3D2AFAA0" w14:textId="77777777" w:rsidR="00D623E6" w:rsidRDefault="00D623E6">
            <w:pPr>
              <w:spacing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bidi="ar"/>
              </w:rPr>
              <w:t>Cantitate</w:t>
            </w:r>
          </w:p>
        </w:tc>
      </w:tr>
      <w:tr w:rsidR="00C12AD9" w14:paraId="2C23183D" w14:textId="77777777" w:rsidTr="00D623E6">
        <w:tc>
          <w:tcPr>
            <w:tcW w:w="1021" w:type="dxa"/>
            <w:vAlign w:val="center"/>
          </w:tcPr>
          <w:p w14:paraId="58C2C00A" w14:textId="77777777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.</w:t>
            </w:r>
          </w:p>
        </w:tc>
        <w:tc>
          <w:tcPr>
            <w:tcW w:w="5468" w:type="dxa"/>
          </w:tcPr>
          <w:p w14:paraId="424E3712" w14:textId="77F6F3D7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t echipamente lab. Chimie</w:t>
            </w:r>
          </w:p>
        </w:tc>
        <w:tc>
          <w:tcPr>
            <w:tcW w:w="3330" w:type="dxa"/>
          </w:tcPr>
          <w:p w14:paraId="4DA3758B" w14:textId="4467311B" w:rsidR="00C12AD9" w:rsidRDefault="00C12AD9" w:rsidP="00C12AD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12AD9" w14:paraId="0BAFBBE2" w14:textId="77777777" w:rsidTr="00D623E6">
        <w:tc>
          <w:tcPr>
            <w:tcW w:w="1021" w:type="dxa"/>
            <w:vAlign w:val="center"/>
          </w:tcPr>
          <w:p w14:paraId="5E4F5BB4" w14:textId="08BEADFA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.</w:t>
            </w:r>
          </w:p>
        </w:tc>
        <w:tc>
          <w:tcPr>
            <w:tcW w:w="5468" w:type="dxa"/>
          </w:tcPr>
          <w:p w14:paraId="257E02C0" w14:textId="002D4AEF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t materiale audio-video chimie+biologie</w:t>
            </w:r>
          </w:p>
        </w:tc>
        <w:tc>
          <w:tcPr>
            <w:tcW w:w="3330" w:type="dxa"/>
          </w:tcPr>
          <w:p w14:paraId="6E3C4AFA" w14:textId="658D7B12" w:rsidR="00C12AD9" w:rsidRDefault="00C12AD9" w:rsidP="00C12AD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12AD9" w14:paraId="1D6F5EE6" w14:textId="77777777" w:rsidTr="00D623E6">
        <w:tc>
          <w:tcPr>
            <w:tcW w:w="1021" w:type="dxa"/>
            <w:vAlign w:val="center"/>
          </w:tcPr>
          <w:p w14:paraId="7B27A79F" w14:textId="24867196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3.</w:t>
            </w:r>
          </w:p>
        </w:tc>
        <w:tc>
          <w:tcPr>
            <w:tcW w:w="5468" w:type="dxa"/>
          </w:tcPr>
          <w:p w14:paraId="3B56785F" w14:textId="77031AD8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t materiale grafice sau in format digital specifice disciplinelor chimie/biologie</w:t>
            </w:r>
          </w:p>
        </w:tc>
        <w:tc>
          <w:tcPr>
            <w:tcW w:w="3330" w:type="dxa"/>
          </w:tcPr>
          <w:p w14:paraId="7F54A6DB" w14:textId="34C99A43" w:rsidR="00C12AD9" w:rsidRDefault="00C12AD9" w:rsidP="00C12AD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12AD9" w14:paraId="00154277" w14:textId="77777777" w:rsidTr="00D623E6">
        <w:tc>
          <w:tcPr>
            <w:tcW w:w="1021" w:type="dxa"/>
            <w:vAlign w:val="center"/>
          </w:tcPr>
          <w:p w14:paraId="7CB32114" w14:textId="6FE4D3C5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4.</w:t>
            </w:r>
          </w:p>
        </w:tc>
        <w:tc>
          <w:tcPr>
            <w:tcW w:w="5468" w:type="dxa"/>
          </w:tcPr>
          <w:p w14:paraId="7F08EFA7" w14:textId="56349F4E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t cu substante pentru profesor</w:t>
            </w:r>
          </w:p>
        </w:tc>
        <w:tc>
          <w:tcPr>
            <w:tcW w:w="3330" w:type="dxa"/>
          </w:tcPr>
          <w:p w14:paraId="14DECF62" w14:textId="072CF4E7" w:rsidR="00C12AD9" w:rsidRDefault="00C12AD9" w:rsidP="00C12AD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12AD9" w14:paraId="6DBB2EE8" w14:textId="77777777" w:rsidTr="00D623E6">
        <w:tc>
          <w:tcPr>
            <w:tcW w:w="1021" w:type="dxa"/>
            <w:vAlign w:val="center"/>
          </w:tcPr>
          <w:p w14:paraId="6F8A36DB" w14:textId="7D531B59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5.</w:t>
            </w:r>
          </w:p>
        </w:tc>
        <w:tc>
          <w:tcPr>
            <w:tcW w:w="5468" w:type="dxa"/>
          </w:tcPr>
          <w:p w14:paraId="246750D1" w14:textId="70D98412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t cu sticlarie pentru profesor</w:t>
            </w:r>
          </w:p>
        </w:tc>
        <w:tc>
          <w:tcPr>
            <w:tcW w:w="3330" w:type="dxa"/>
          </w:tcPr>
          <w:p w14:paraId="2A943313" w14:textId="622919B0" w:rsidR="00C12AD9" w:rsidRDefault="00C12AD9" w:rsidP="00C12AD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12AD9" w14:paraId="7C0015E8" w14:textId="77777777" w:rsidTr="00D623E6">
        <w:tc>
          <w:tcPr>
            <w:tcW w:w="1021" w:type="dxa"/>
            <w:vAlign w:val="center"/>
          </w:tcPr>
          <w:p w14:paraId="4B70139A" w14:textId="400808B9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6.</w:t>
            </w:r>
          </w:p>
        </w:tc>
        <w:tc>
          <w:tcPr>
            <w:tcW w:w="5468" w:type="dxa"/>
          </w:tcPr>
          <w:p w14:paraId="25ACC86C" w14:textId="63B7ABFC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icroscop biologic de laborator</w:t>
            </w:r>
          </w:p>
        </w:tc>
        <w:tc>
          <w:tcPr>
            <w:tcW w:w="3330" w:type="dxa"/>
          </w:tcPr>
          <w:p w14:paraId="7091AA07" w14:textId="5B99F9F7" w:rsidR="00C12AD9" w:rsidRDefault="00C12AD9" w:rsidP="00C12AD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C12AD9" w14:paraId="26E1F882" w14:textId="77777777" w:rsidTr="00D623E6">
        <w:tc>
          <w:tcPr>
            <w:tcW w:w="1021" w:type="dxa"/>
            <w:vAlign w:val="center"/>
          </w:tcPr>
          <w:p w14:paraId="312F1419" w14:textId="724A10AF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7.</w:t>
            </w:r>
          </w:p>
        </w:tc>
        <w:tc>
          <w:tcPr>
            <w:tcW w:w="5468" w:type="dxa"/>
          </w:tcPr>
          <w:p w14:paraId="7622DB6B" w14:textId="7BCD7647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t preparate microscopice biologie</w:t>
            </w:r>
          </w:p>
        </w:tc>
        <w:tc>
          <w:tcPr>
            <w:tcW w:w="3330" w:type="dxa"/>
          </w:tcPr>
          <w:p w14:paraId="32489DFE" w14:textId="42B63D7D" w:rsidR="00C12AD9" w:rsidRDefault="00C12AD9" w:rsidP="00C12AD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12AD9" w14:paraId="1467B440" w14:textId="77777777" w:rsidTr="00D623E6">
        <w:tc>
          <w:tcPr>
            <w:tcW w:w="1021" w:type="dxa"/>
            <w:vAlign w:val="center"/>
          </w:tcPr>
          <w:p w14:paraId="4EF906F1" w14:textId="257AC198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8.</w:t>
            </w:r>
          </w:p>
        </w:tc>
        <w:tc>
          <w:tcPr>
            <w:tcW w:w="5468" w:type="dxa"/>
          </w:tcPr>
          <w:p w14:paraId="428C241E" w14:textId="61235F8F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et mulaje</w:t>
            </w:r>
          </w:p>
        </w:tc>
        <w:tc>
          <w:tcPr>
            <w:tcW w:w="3330" w:type="dxa"/>
          </w:tcPr>
          <w:p w14:paraId="15526134" w14:textId="12B0073D" w:rsidR="00C12AD9" w:rsidRDefault="00C12AD9" w:rsidP="00C12AD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12AD9" w14:paraId="6B76424A" w14:textId="77777777" w:rsidTr="00D623E6">
        <w:tc>
          <w:tcPr>
            <w:tcW w:w="1021" w:type="dxa"/>
            <w:vAlign w:val="center"/>
          </w:tcPr>
          <w:p w14:paraId="7A772C62" w14:textId="4CFEC00B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9.</w:t>
            </w:r>
          </w:p>
        </w:tc>
        <w:tc>
          <w:tcPr>
            <w:tcW w:w="5468" w:type="dxa"/>
          </w:tcPr>
          <w:p w14:paraId="48EE9EEA" w14:textId="54A3646B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se de disectie</w:t>
            </w:r>
          </w:p>
        </w:tc>
        <w:tc>
          <w:tcPr>
            <w:tcW w:w="3330" w:type="dxa"/>
          </w:tcPr>
          <w:p w14:paraId="055365D5" w14:textId="0B6D0CBC" w:rsidR="00C12AD9" w:rsidRDefault="00C12AD9" w:rsidP="00C12AD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</w:tbl>
    <w:p w14:paraId="52E46BF5" w14:textId="77777777" w:rsidR="001237A7" w:rsidRDefault="001237A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D556915" w14:textId="77777777" w:rsidR="00C12AD9" w:rsidRDefault="00C12AD9" w:rsidP="00C12AD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MATERIALE DIDACTICE SALI DE CLASA</w:t>
      </w:r>
    </w:p>
    <w:tbl>
      <w:tblPr>
        <w:tblStyle w:val="TableGrid"/>
        <w:tblW w:w="9819" w:type="dxa"/>
        <w:tblInd w:w="-554" w:type="dxa"/>
        <w:tblLook w:val="04A0" w:firstRow="1" w:lastRow="0" w:firstColumn="1" w:lastColumn="0" w:noHBand="0" w:noVBand="1"/>
      </w:tblPr>
      <w:tblGrid>
        <w:gridCol w:w="1021"/>
        <w:gridCol w:w="5468"/>
        <w:gridCol w:w="3330"/>
      </w:tblGrid>
      <w:tr w:rsidR="00C12AD9" w14:paraId="0C12DA67" w14:textId="77777777" w:rsidTr="00482799">
        <w:tc>
          <w:tcPr>
            <w:tcW w:w="1021" w:type="dxa"/>
            <w:vAlign w:val="center"/>
          </w:tcPr>
          <w:p w14:paraId="1A71173C" w14:textId="77777777" w:rsidR="00C12AD9" w:rsidRDefault="00C12AD9" w:rsidP="00482799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GB" w:bidi="ar"/>
              </w:rPr>
              <w:t>Nr. Crt.</w:t>
            </w:r>
          </w:p>
        </w:tc>
        <w:tc>
          <w:tcPr>
            <w:tcW w:w="5468" w:type="dxa"/>
            <w:vAlign w:val="center"/>
          </w:tcPr>
          <w:p w14:paraId="7F9512CA" w14:textId="77777777" w:rsidR="00C12AD9" w:rsidRDefault="00C12AD9" w:rsidP="00482799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bidi="ar"/>
              </w:rPr>
              <w:t>Denumire produse</w:t>
            </w:r>
          </w:p>
        </w:tc>
        <w:tc>
          <w:tcPr>
            <w:tcW w:w="3330" w:type="dxa"/>
            <w:vAlign w:val="center"/>
          </w:tcPr>
          <w:p w14:paraId="14FEBFDA" w14:textId="77777777" w:rsidR="00C12AD9" w:rsidRDefault="00C12AD9" w:rsidP="00482799">
            <w:pPr>
              <w:spacing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bidi="ar"/>
              </w:rPr>
              <w:t>Cantitate</w:t>
            </w:r>
          </w:p>
        </w:tc>
      </w:tr>
      <w:tr w:rsidR="00C12AD9" w14:paraId="3E663FE4" w14:textId="77777777" w:rsidTr="00482799">
        <w:tc>
          <w:tcPr>
            <w:tcW w:w="1021" w:type="dxa"/>
            <w:vAlign w:val="center"/>
          </w:tcPr>
          <w:p w14:paraId="4A514A7A" w14:textId="77777777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.</w:t>
            </w:r>
          </w:p>
        </w:tc>
        <w:tc>
          <w:tcPr>
            <w:tcW w:w="5468" w:type="dxa"/>
          </w:tcPr>
          <w:p w14:paraId="2BA318D7" w14:textId="29763026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usa de geometrie pentru profesor si elevi</w:t>
            </w:r>
          </w:p>
        </w:tc>
        <w:tc>
          <w:tcPr>
            <w:tcW w:w="3330" w:type="dxa"/>
          </w:tcPr>
          <w:p w14:paraId="2AFCC6E0" w14:textId="3621E5D7" w:rsidR="00C12AD9" w:rsidRDefault="00C12AD9" w:rsidP="00C12AD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</w:tr>
      <w:tr w:rsidR="00C12AD9" w14:paraId="69CECAD3" w14:textId="77777777" w:rsidTr="00482799">
        <w:tc>
          <w:tcPr>
            <w:tcW w:w="1021" w:type="dxa"/>
            <w:vAlign w:val="center"/>
          </w:tcPr>
          <w:p w14:paraId="73ADD05D" w14:textId="77777777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.</w:t>
            </w:r>
          </w:p>
        </w:tc>
        <w:tc>
          <w:tcPr>
            <w:tcW w:w="5468" w:type="dxa"/>
          </w:tcPr>
          <w:p w14:paraId="6E1F6503" w14:textId="4D7B403F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usa de corpuri geometrice pentru profesor si elevi</w:t>
            </w:r>
          </w:p>
        </w:tc>
        <w:tc>
          <w:tcPr>
            <w:tcW w:w="3330" w:type="dxa"/>
          </w:tcPr>
          <w:p w14:paraId="45730D37" w14:textId="0C5C943F" w:rsidR="00C12AD9" w:rsidRDefault="00C12AD9" w:rsidP="00C12AD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</w:tr>
      <w:tr w:rsidR="00C12AD9" w14:paraId="592DFA9F" w14:textId="77777777" w:rsidTr="00482799">
        <w:tc>
          <w:tcPr>
            <w:tcW w:w="1021" w:type="dxa"/>
            <w:vAlign w:val="center"/>
          </w:tcPr>
          <w:p w14:paraId="3D47E44F" w14:textId="77777777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3.</w:t>
            </w:r>
          </w:p>
        </w:tc>
        <w:tc>
          <w:tcPr>
            <w:tcW w:w="5468" w:type="dxa"/>
          </w:tcPr>
          <w:p w14:paraId="0A0E7482" w14:textId="56AFE2D1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usa optica pentru profesor si elevi</w:t>
            </w:r>
          </w:p>
        </w:tc>
        <w:tc>
          <w:tcPr>
            <w:tcW w:w="3330" w:type="dxa"/>
          </w:tcPr>
          <w:p w14:paraId="67984F7A" w14:textId="349D5307" w:rsidR="00C12AD9" w:rsidRDefault="00C12AD9" w:rsidP="00C12AD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</w:tr>
      <w:tr w:rsidR="00C12AD9" w14:paraId="634778AB" w14:textId="77777777" w:rsidTr="00482799">
        <w:tc>
          <w:tcPr>
            <w:tcW w:w="1021" w:type="dxa"/>
            <w:vAlign w:val="center"/>
          </w:tcPr>
          <w:p w14:paraId="53F496E7" w14:textId="77777777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lastRenderedPageBreak/>
              <w:t>4.</w:t>
            </w:r>
          </w:p>
        </w:tc>
        <w:tc>
          <w:tcPr>
            <w:tcW w:w="5468" w:type="dxa"/>
          </w:tcPr>
          <w:p w14:paraId="694E0065" w14:textId="0EF3594E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curi didactice matematice</w:t>
            </w:r>
          </w:p>
        </w:tc>
        <w:tc>
          <w:tcPr>
            <w:tcW w:w="3330" w:type="dxa"/>
          </w:tcPr>
          <w:p w14:paraId="707212C8" w14:textId="28B5B6F1" w:rsidR="00C12AD9" w:rsidRDefault="00C12AD9" w:rsidP="00C12AD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5AB68E66" w14:textId="77777777" w:rsidTr="00482799">
        <w:tc>
          <w:tcPr>
            <w:tcW w:w="1021" w:type="dxa"/>
            <w:vAlign w:val="center"/>
          </w:tcPr>
          <w:p w14:paraId="47ED1542" w14:textId="77777777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5.</w:t>
            </w:r>
          </w:p>
        </w:tc>
        <w:tc>
          <w:tcPr>
            <w:tcW w:w="5468" w:type="dxa"/>
          </w:tcPr>
          <w:p w14:paraId="6D555659" w14:textId="5E37F877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ac cu operatii matematice/Numaratoare</w:t>
            </w:r>
          </w:p>
        </w:tc>
        <w:tc>
          <w:tcPr>
            <w:tcW w:w="3330" w:type="dxa"/>
          </w:tcPr>
          <w:p w14:paraId="7DDE7835" w14:textId="2443E0EC" w:rsidR="00C12AD9" w:rsidRDefault="00C12AD9" w:rsidP="00C12AD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3A8C70C6" w14:textId="77777777" w:rsidTr="00482799">
        <w:tc>
          <w:tcPr>
            <w:tcW w:w="1021" w:type="dxa"/>
            <w:vAlign w:val="center"/>
          </w:tcPr>
          <w:p w14:paraId="2881D6B8" w14:textId="77777777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6.</w:t>
            </w:r>
          </w:p>
        </w:tc>
        <w:tc>
          <w:tcPr>
            <w:tcW w:w="5468" w:type="dxa"/>
          </w:tcPr>
          <w:p w14:paraId="18170765" w14:textId="5B188298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se didactice - matematica/fizica</w:t>
            </w:r>
          </w:p>
        </w:tc>
        <w:tc>
          <w:tcPr>
            <w:tcW w:w="3330" w:type="dxa"/>
          </w:tcPr>
          <w:p w14:paraId="46836A29" w14:textId="5656D849" w:rsidR="00C12AD9" w:rsidRDefault="00C12AD9" w:rsidP="00C12AD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C12AD9" w14:paraId="0681DA97" w14:textId="77777777" w:rsidTr="00482799">
        <w:tc>
          <w:tcPr>
            <w:tcW w:w="1021" w:type="dxa"/>
            <w:vAlign w:val="center"/>
          </w:tcPr>
          <w:p w14:paraId="38CF3984" w14:textId="77777777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7.</w:t>
            </w:r>
          </w:p>
        </w:tc>
        <w:tc>
          <w:tcPr>
            <w:tcW w:w="5468" w:type="dxa"/>
          </w:tcPr>
          <w:p w14:paraId="00DE51C7" w14:textId="5CB444E8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ale audio-video — matematic/fizica</w:t>
            </w:r>
          </w:p>
        </w:tc>
        <w:tc>
          <w:tcPr>
            <w:tcW w:w="3330" w:type="dxa"/>
          </w:tcPr>
          <w:p w14:paraId="6BF3E415" w14:textId="0AC450B3" w:rsidR="00C12AD9" w:rsidRDefault="00C12AD9" w:rsidP="00C12AD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C12AD9" w14:paraId="08FF66F3" w14:textId="77777777" w:rsidTr="00482799">
        <w:tc>
          <w:tcPr>
            <w:tcW w:w="1021" w:type="dxa"/>
            <w:vAlign w:val="center"/>
          </w:tcPr>
          <w:p w14:paraId="3EAB9385" w14:textId="77777777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8.</w:t>
            </w:r>
          </w:p>
        </w:tc>
        <w:tc>
          <w:tcPr>
            <w:tcW w:w="5468" w:type="dxa"/>
          </w:tcPr>
          <w:p w14:paraId="574725CA" w14:textId="2858A364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ale grafice sau in format digital specifice disciplinei matematica</w:t>
            </w:r>
          </w:p>
        </w:tc>
        <w:tc>
          <w:tcPr>
            <w:tcW w:w="3330" w:type="dxa"/>
          </w:tcPr>
          <w:p w14:paraId="5F81935E" w14:textId="6B810E4A" w:rsidR="00C12AD9" w:rsidRDefault="00C12AD9" w:rsidP="00C12AD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4EBD4FD9" w14:textId="77777777" w:rsidTr="00482799">
        <w:tc>
          <w:tcPr>
            <w:tcW w:w="1021" w:type="dxa"/>
            <w:vAlign w:val="center"/>
          </w:tcPr>
          <w:p w14:paraId="491D3E09" w14:textId="77777777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9.</w:t>
            </w:r>
          </w:p>
        </w:tc>
        <w:tc>
          <w:tcPr>
            <w:tcW w:w="5468" w:type="dxa"/>
          </w:tcPr>
          <w:p w14:paraId="01E1BD3C" w14:textId="510E1A5A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t instrumente geometrice pentru tabla magnetica</w:t>
            </w:r>
          </w:p>
        </w:tc>
        <w:tc>
          <w:tcPr>
            <w:tcW w:w="3330" w:type="dxa"/>
          </w:tcPr>
          <w:p w14:paraId="4C2551BB" w14:textId="2515D713" w:rsidR="00C12AD9" w:rsidRDefault="00C12AD9" w:rsidP="00C12AD9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34FCF2BA" w14:textId="77777777" w:rsidTr="00482799">
        <w:tc>
          <w:tcPr>
            <w:tcW w:w="1021" w:type="dxa"/>
            <w:vAlign w:val="center"/>
          </w:tcPr>
          <w:p w14:paraId="5E4F5B21" w14:textId="1D1ADA70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0.</w:t>
            </w:r>
          </w:p>
        </w:tc>
        <w:tc>
          <w:tcPr>
            <w:tcW w:w="5468" w:type="dxa"/>
          </w:tcPr>
          <w:p w14:paraId="2567EBB0" w14:textId="52809DED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ale grafice sau in format digital specifice disciplinei fizica</w:t>
            </w:r>
          </w:p>
        </w:tc>
        <w:tc>
          <w:tcPr>
            <w:tcW w:w="3330" w:type="dxa"/>
          </w:tcPr>
          <w:p w14:paraId="1EC98B97" w14:textId="2B376C42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4B9F9641" w14:textId="77777777" w:rsidTr="00482799">
        <w:tc>
          <w:tcPr>
            <w:tcW w:w="1021" w:type="dxa"/>
            <w:vAlign w:val="center"/>
          </w:tcPr>
          <w:p w14:paraId="022489C8" w14:textId="2772C807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1.</w:t>
            </w:r>
          </w:p>
        </w:tc>
        <w:tc>
          <w:tcPr>
            <w:tcW w:w="5468" w:type="dxa"/>
          </w:tcPr>
          <w:p w14:paraId="4EC66871" w14:textId="0840EDAE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t mecanica gimnaziu pentru profesor</w:t>
            </w:r>
          </w:p>
        </w:tc>
        <w:tc>
          <w:tcPr>
            <w:tcW w:w="3330" w:type="dxa"/>
          </w:tcPr>
          <w:p w14:paraId="2CA18607" w14:textId="3DEAED8D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04597A87" w14:textId="77777777" w:rsidTr="00482799">
        <w:tc>
          <w:tcPr>
            <w:tcW w:w="1021" w:type="dxa"/>
            <w:vAlign w:val="center"/>
          </w:tcPr>
          <w:p w14:paraId="2544E8EF" w14:textId="7E1D2FC2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2.</w:t>
            </w:r>
          </w:p>
        </w:tc>
        <w:tc>
          <w:tcPr>
            <w:tcW w:w="5468" w:type="dxa"/>
          </w:tcPr>
          <w:p w14:paraId="5FA8D464" w14:textId="78A7FCAE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t fenomene electrice si magnetice pentru profesor</w:t>
            </w:r>
          </w:p>
        </w:tc>
        <w:tc>
          <w:tcPr>
            <w:tcW w:w="3330" w:type="dxa"/>
          </w:tcPr>
          <w:p w14:paraId="6AE8E9AD" w14:textId="5F95A3D5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5EB5D1C5" w14:textId="77777777" w:rsidTr="00482799">
        <w:tc>
          <w:tcPr>
            <w:tcW w:w="1021" w:type="dxa"/>
            <w:vAlign w:val="center"/>
          </w:tcPr>
          <w:p w14:paraId="195BECA7" w14:textId="7DD187E8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3.</w:t>
            </w:r>
          </w:p>
        </w:tc>
        <w:tc>
          <w:tcPr>
            <w:tcW w:w="5468" w:type="dxa"/>
          </w:tcPr>
          <w:p w14:paraId="76927DC9" w14:textId="0ABB0FB4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t fenomene termice pentru profesor</w:t>
            </w:r>
          </w:p>
        </w:tc>
        <w:tc>
          <w:tcPr>
            <w:tcW w:w="3330" w:type="dxa"/>
          </w:tcPr>
          <w:p w14:paraId="6CF06DEB" w14:textId="45562064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34035C52" w14:textId="77777777" w:rsidTr="00482799">
        <w:tc>
          <w:tcPr>
            <w:tcW w:w="1021" w:type="dxa"/>
            <w:vAlign w:val="center"/>
          </w:tcPr>
          <w:p w14:paraId="2AE89034" w14:textId="54ED6A71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4.</w:t>
            </w:r>
          </w:p>
        </w:tc>
        <w:tc>
          <w:tcPr>
            <w:tcW w:w="5468" w:type="dxa"/>
          </w:tcPr>
          <w:p w14:paraId="36F0EE23" w14:textId="1425786B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t fenomene optice pentru profesor</w:t>
            </w:r>
          </w:p>
        </w:tc>
        <w:tc>
          <w:tcPr>
            <w:tcW w:w="3330" w:type="dxa"/>
          </w:tcPr>
          <w:p w14:paraId="53EC86FC" w14:textId="7C895D69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228A8E50" w14:textId="77777777" w:rsidTr="00482799">
        <w:tc>
          <w:tcPr>
            <w:tcW w:w="1021" w:type="dxa"/>
            <w:vAlign w:val="center"/>
          </w:tcPr>
          <w:p w14:paraId="2D4E2FE6" w14:textId="411A49A8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5.</w:t>
            </w:r>
          </w:p>
        </w:tc>
        <w:tc>
          <w:tcPr>
            <w:tcW w:w="5468" w:type="dxa"/>
          </w:tcPr>
          <w:p w14:paraId="2B905748" w14:textId="54DEE584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matica limbii romån</w:t>
            </w:r>
          </w:p>
        </w:tc>
        <w:tc>
          <w:tcPr>
            <w:tcW w:w="3330" w:type="dxa"/>
          </w:tcPr>
          <w:p w14:paraId="5B713EFE" w14:textId="0617DC3D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485DDAFF" w14:textId="77777777" w:rsidTr="00482799">
        <w:tc>
          <w:tcPr>
            <w:tcW w:w="1021" w:type="dxa"/>
            <w:vAlign w:val="center"/>
          </w:tcPr>
          <w:p w14:paraId="3FC88B27" w14:textId="6DBB8FEE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6.</w:t>
            </w:r>
          </w:p>
        </w:tc>
        <w:tc>
          <w:tcPr>
            <w:tcW w:w="5468" w:type="dxa"/>
          </w:tcPr>
          <w:p w14:paraId="0B8F3F06" w14:textId="5C68B71F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ctionare (dex, simonime, antomine, paronime, omonice, neologisme)</w:t>
            </w:r>
          </w:p>
        </w:tc>
        <w:tc>
          <w:tcPr>
            <w:tcW w:w="3330" w:type="dxa"/>
          </w:tcPr>
          <w:p w14:paraId="11717338" w14:textId="38460B7C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5846CF8E" w14:textId="77777777" w:rsidTr="00482799">
        <w:tc>
          <w:tcPr>
            <w:tcW w:w="1021" w:type="dxa"/>
            <w:vAlign w:val="center"/>
          </w:tcPr>
          <w:p w14:paraId="1AD2CE54" w14:textId="43E441E1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7.</w:t>
            </w:r>
          </w:p>
        </w:tc>
        <w:tc>
          <w:tcPr>
            <w:tcW w:w="5468" w:type="dxa"/>
          </w:tcPr>
          <w:p w14:paraId="24422131" w14:textId="72336B1C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ale grafice sau in format digital specific limbii romåne, Lecturi scolare VVill)</w:t>
            </w:r>
          </w:p>
        </w:tc>
        <w:tc>
          <w:tcPr>
            <w:tcW w:w="3330" w:type="dxa"/>
          </w:tcPr>
          <w:p w14:paraId="180022E1" w14:textId="39A113EC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3D3FABEA" w14:textId="77777777" w:rsidTr="00482799">
        <w:tc>
          <w:tcPr>
            <w:tcW w:w="1021" w:type="dxa"/>
            <w:vAlign w:val="center"/>
          </w:tcPr>
          <w:p w14:paraId="3B7A08E6" w14:textId="5E57F0E2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8.</w:t>
            </w:r>
          </w:p>
        </w:tc>
        <w:tc>
          <w:tcPr>
            <w:tcW w:w="5468" w:type="dxa"/>
          </w:tcPr>
          <w:p w14:paraId="53B42503" w14:textId="6F77094E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rti istorice</w:t>
            </w:r>
          </w:p>
        </w:tc>
        <w:tc>
          <w:tcPr>
            <w:tcW w:w="3330" w:type="dxa"/>
          </w:tcPr>
          <w:p w14:paraId="40FCCC8A" w14:textId="44ACE56E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64067B92" w14:textId="77777777" w:rsidTr="00482799">
        <w:tc>
          <w:tcPr>
            <w:tcW w:w="1021" w:type="dxa"/>
            <w:vAlign w:val="center"/>
          </w:tcPr>
          <w:p w14:paraId="4E7B8919" w14:textId="77BB04A2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19.</w:t>
            </w:r>
          </w:p>
        </w:tc>
        <w:tc>
          <w:tcPr>
            <w:tcW w:w="5468" w:type="dxa"/>
          </w:tcPr>
          <w:p w14:paraId="744752AE" w14:textId="37EA7C9C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se istorice</w:t>
            </w:r>
          </w:p>
        </w:tc>
        <w:tc>
          <w:tcPr>
            <w:tcW w:w="3330" w:type="dxa"/>
          </w:tcPr>
          <w:p w14:paraId="6F3BCBCD" w14:textId="39BB49BC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532A41C1" w14:textId="77777777" w:rsidTr="00482799">
        <w:tc>
          <w:tcPr>
            <w:tcW w:w="1021" w:type="dxa"/>
            <w:vAlign w:val="center"/>
          </w:tcPr>
          <w:p w14:paraId="43DAAD54" w14:textId="427E35AD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0.</w:t>
            </w:r>
          </w:p>
        </w:tc>
        <w:tc>
          <w:tcPr>
            <w:tcW w:w="5468" w:type="dxa"/>
          </w:tcPr>
          <w:p w14:paraId="37383AAB" w14:textId="61087BB3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ale grafice sau in format digital specifice disciplinei istorie</w:t>
            </w:r>
          </w:p>
        </w:tc>
        <w:tc>
          <w:tcPr>
            <w:tcW w:w="3330" w:type="dxa"/>
          </w:tcPr>
          <w:p w14:paraId="032F9315" w14:textId="1D7E6A08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2B39E316" w14:textId="77777777" w:rsidTr="00482799">
        <w:tc>
          <w:tcPr>
            <w:tcW w:w="1021" w:type="dxa"/>
            <w:vAlign w:val="center"/>
          </w:tcPr>
          <w:p w14:paraId="2AF2A1AF" w14:textId="165B5A0B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1.</w:t>
            </w:r>
          </w:p>
        </w:tc>
        <w:tc>
          <w:tcPr>
            <w:tcW w:w="5468" w:type="dxa"/>
          </w:tcPr>
          <w:p w14:paraId="39316ED9" w14:textId="6F2B7CFB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ii interactive istorie</w:t>
            </w:r>
          </w:p>
        </w:tc>
        <w:tc>
          <w:tcPr>
            <w:tcW w:w="3330" w:type="dxa"/>
          </w:tcPr>
          <w:p w14:paraId="38763E1E" w14:textId="726691DB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6678F373" w14:textId="77777777" w:rsidTr="00482799">
        <w:tc>
          <w:tcPr>
            <w:tcW w:w="1021" w:type="dxa"/>
            <w:vAlign w:val="center"/>
          </w:tcPr>
          <w:p w14:paraId="21C1FD67" w14:textId="1D20D142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2.</w:t>
            </w:r>
          </w:p>
        </w:tc>
        <w:tc>
          <w:tcPr>
            <w:tcW w:w="5468" w:type="dxa"/>
          </w:tcPr>
          <w:p w14:paraId="2A231E8D" w14:textId="63F67551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ale grafice sau in format digital specifice disciplinei geografie</w:t>
            </w:r>
          </w:p>
        </w:tc>
        <w:tc>
          <w:tcPr>
            <w:tcW w:w="3330" w:type="dxa"/>
          </w:tcPr>
          <w:p w14:paraId="2057E1AA" w14:textId="00FFA0E3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5FF84E12" w14:textId="77777777" w:rsidTr="00482799">
        <w:tc>
          <w:tcPr>
            <w:tcW w:w="1021" w:type="dxa"/>
            <w:vAlign w:val="center"/>
          </w:tcPr>
          <w:p w14:paraId="24112825" w14:textId="7039B5C7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3.</w:t>
            </w:r>
          </w:p>
        </w:tc>
        <w:tc>
          <w:tcPr>
            <w:tcW w:w="5468" w:type="dxa"/>
          </w:tcPr>
          <w:p w14:paraId="413DE3EA" w14:textId="69CBCCA0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rti geografice</w:t>
            </w:r>
          </w:p>
        </w:tc>
        <w:tc>
          <w:tcPr>
            <w:tcW w:w="3330" w:type="dxa"/>
          </w:tcPr>
          <w:p w14:paraId="7E5D64FE" w14:textId="4A75FDC0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7C031967" w14:textId="77777777" w:rsidTr="00482799">
        <w:tc>
          <w:tcPr>
            <w:tcW w:w="1021" w:type="dxa"/>
            <w:vAlign w:val="center"/>
          </w:tcPr>
          <w:p w14:paraId="68EFE0F8" w14:textId="1E637E9E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4.</w:t>
            </w:r>
          </w:p>
        </w:tc>
        <w:tc>
          <w:tcPr>
            <w:tcW w:w="5468" w:type="dxa"/>
          </w:tcPr>
          <w:p w14:paraId="55966CEC" w14:textId="2B949C12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lob pamantesc</w:t>
            </w:r>
          </w:p>
        </w:tc>
        <w:tc>
          <w:tcPr>
            <w:tcW w:w="3330" w:type="dxa"/>
          </w:tcPr>
          <w:p w14:paraId="06DD89FB" w14:textId="7F3438E6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75F8798B" w14:textId="77777777" w:rsidTr="00482799">
        <w:tc>
          <w:tcPr>
            <w:tcW w:w="1021" w:type="dxa"/>
            <w:vAlign w:val="center"/>
          </w:tcPr>
          <w:p w14:paraId="6DF1AA5C" w14:textId="5499884C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5.</w:t>
            </w:r>
          </w:p>
        </w:tc>
        <w:tc>
          <w:tcPr>
            <w:tcW w:w="5468" w:type="dxa"/>
          </w:tcPr>
          <w:p w14:paraId="6B21875A" w14:textId="790C3CD6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las geografic general</w:t>
            </w:r>
          </w:p>
        </w:tc>
        <w:tc>
          <w:tcPr>
            <w:tcW w:w="3330" w:type="dxa"/>
          </w:tcPr>
          <w:p w14:paraId="00527253" w14:textId="6586DC25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0CD1A156" w14:textId="77777777" w:rsidTr="00482799">
        <w:tc>
          <w:tcPr>
            <w:tcW w:w="1021" w:type="dxa"/>
            <w:vAlign w:val="center"/>
          </w:tcPr>
          <w:p w14:paraId="5249AA41" w14:textId="10EF7965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lastRenderedPageBreak/>
              <w:t>26.</w:t>
            </w:r>
          </w:p>
        </w:tc>
        <w:tc>
          <w:tcPr>
            <w:tcW w:w="5468" w:type="dxa"/>
          </w:tcPr>
          <w:p w14:paraId="6F156B0F" w14:textId="01B861C5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lasul Romaniei</w:t>
            </w:r>
          </w:p>
        </w:tc>
        <w:tc>
          <w:tcPr>
            <w:tcW w:w="3330" w:type="dxa"/>
          </w:tcPr>
          <w:p w14:paraId="23B90A6C" w14:textId="198B6C61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117842F7" w14:textId="77777777" w:rsidTr="00482799">
        <w:tc>
          <w:tcPr>
            <w:tcW w:w="1021" w:type="dxa"/>
            <w:vAlign w:val="center"/>
          </w:tcPr>
          <w:p w14:paraId="4988403D" w14:textId="02EA82AF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7.</w:t>
            </w:r>
          </w:p>
        </w:tc>
        <w:tc>
          <w:tcPr>
            <w:tcW w:w="5468" w:type="dxa"/>
          </w:tcPr>
          <w:p w14:paraId="0B154FC3" w14:textId="14C9865B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se geografie</w:t>
            </w:r>
          </w:p>
        </w:tc>
        <w:tc>
          <w:tcPr>
            <w:tcW w:w="3330" w:type="dxa"/>
          </w:tcPr>
          <w:p w14:paraId="4BA19905" w14:textId="1234159F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10C9E75A" w14:textId="77777777" w:rsidTr="00482799">
        <w:tc>
          <w:tcPr>
            <w:tcW w:w="1021" w:type="dxa"/>
            <w:vAlign w:val="center"/>
          </w:tcPr>
          <w:p w14:paraId="2B7BFADA" w14:textId="038E0B5B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8.</w:t>
            </w:r>
          </w:p>
        </w:tc>
        <w:tc>
          <w:tcPr>
            <w:tcW w:w="5468" w:type="dxa"/>
          </w:tcPr>
          <w:p w14:paraId="4E535A2E" w14:textId="732E2FF4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ale grafice sau in format digital specifice disciplinei educatie tehnologica</w:t>
            </w:r>
          </w:p>
        </w:tc>
        <w:tc>
          <w:tcPr>
            <w:tcW w:w="3330" w:type="dxa"/>
          </w:tcPr>
          <w:p w14:paraId="6EB78082" w14:textId="4DF29083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7BFC1065" w14:textId="77777777" w:rsidTr="00482799">
        <w:tc>
          <w:tcPr>
            <w:tcW w:w="1021" w:type="dxa"/>
            <w:vAlign w:val="center"/>
          </w:tcPr>
          <w:p w14:paraId="5F8B3D1E" w14:textId="312E22FA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29.</w:t>
            </w:r>
          </w:p>
        </w:tc>
        <w:tc>
          <w:tcPr>
            <w:tcW w:w="5468" w:type="dxa"/>
          </w:tcPr>
          <w:p w14:paraId="7BB48D59" w14:textId="14ADB1BD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t educatie tehnologica gimnaziu pentru profesor</w:t>
            </w:r>
          </w:p>
        </w:tc>
        <w:tc>
          <w:tcPr>
            <w:tcW w:w="3330" w:type="dxa"/>
          </w:tcPr>
          <w:p w14:paraId="589F8D49" w14:textId="66885F0C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2E2F4ABE" w14:textId="77777777" w:rsidTr="00482799">
        <w:tc>
          <w:tcPr>
            <w:tcW w:w="1021" w:type="dxa"/>
            <w:vAlign w:val="center"/>
          </w:tcPr>
          <w:p w14:paraId="793F7329" w14:textId="49C2BCCC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30.</w:t>
            </w:r>
          </w:p>
        </w:tc>
        <w:tc>
          <w:tcPr>
            <w:tcW w:w="5468" w:type="dxa"/>
          </w:tcPr>
          <w:p w14:paraId="1231DAB7" w14:textId="18B342D4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foras</w:t>
            </w:r>
          </w:p>
        </w:tc>
        <w:tc>
          <w:tcPr>
            <w:tcW w:w="3330" w:type="dxa"/>
          </w:tcPr>
          <w:p w14:paraId="1DA06AD6" w14:textId="30176EF9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19F85C97" w14:textId="77777777" w:rsidTr="00482799">
        <w:tc>
          <w:tcPr>
            <w:tcW w:w="1021" w:type="dxa"/>
            <w:vAlign w:val="center"/>
          </w:tcPr>
          <w:p w14:paraId="551C85D5" w14:textId="0E6729CC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31.</w:t>
            </w:r>
          </w:p>
        </w:tc>
        <w:tc>
          <w:tcPr>
            <w:tcW w:w="5468" w:type="dxa"/>
          </w:tcPr>
          <w:p w14:paraId="42472C52" w14:textId="0E090387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stol de lipit</w:t>
            </w:r>
          </w:p>
        </w:tc>
        <w:tc>
          <w:tcPr>
            <w:tcW w:w="3330" w:type="dxa"/>
          </w:tcPr>
          <w:p w14:paraId="3F7C2DDD" w14:textId="0AD906F2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28B60E44" w14:textId="77777777" w:rsidTr="00482799">
        <w:tc>
          <w:tcPr>
            <w:tcW w:w="1021" w:type="dxa"/>
            <w:vAlign w:val="center"/>
          </w:tcPr>
          <w:p w14:paraId="66D32147" w14:textId="6F86863B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32.</w:t>
            </w:r>
          </w:p>
        </w:tc>
        <w:tc>
          <w:tcPr>
            <w:tcW w:w="5468" w:type="dxa"/>
          </w:tcPr>
          <w:p w14:paraId="4CB08C51" w14:textId="42EC2E88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se specifice disciplinei educatie tehnologica</w:t>
            </w:r>
          </w:p>
        </w:tc>
        <w:tc>
          <w:tcPr>
            <w:tcW w:w="3330" w:type="dxa"/>
          </w:tcPr>
          <w:p w14:paraId="2C03CC01" w14:textId="79C1EF38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448A6E8E" w14:textId="77777777" w:rsidTr="00482799">
        <w:tc>
          <w:tcPr>
            <w:tcW w:w="1021" w:type="dxa"/>
            <w:vAlign w:val="center"/>
          </w:tcPr>
          <w:p w14:paraId="7A6A4F0E" w14:textId="02BB323F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33.</w:t>
            </w:r>
          </w:p>
        </w:tc>
        <w:tc>
          <w:tcPr>
            <w:tcW w:w="5468" w:type="dxa"/>
          </w:tcPr>
          <w:p w14:paraId="5B67D20E" w14:textId="43DCFB9E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usa profesionala de geometrie pentru executarea machetelor</w:t>
            </w:r>
          </w:p>
        </w:tc>
        <w:tc>
          <w:tcPr>
            <w:tcW w:w="3330" w:type="dxa"/>
          </w:tcPr>
          <w:p w14:paraId="38F25A99" w14:textId="0FADB378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C12AD9" w14:paraId="32E3856B" w14:textId="77777777" w:rsidTr="00482799">
        <w:tc>
          <w:tcPr>
            <w:tcW w:w="1021" w:type="dxa"/>
            <w:vAlign w:val="center"/>
          </w:tcPr>
          <w:p w14:paraId="0EA1E75E" w14:textId="505F3A46" w:rsidR="00C12AD9" w:rsidRDefault="00C12AD9" w:rsidP="00C12AD9">
            <w:pPr>
              <w:spacing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bidi="ar"/>
              </w:rPr>
              <w:t>34.</w:t>
            </w:r>
          </w:p>
        </w:tc>
        <w:tc>
          <w:tcPr>
            <w:tcW w:w="5468" w:type="dxa"/>
          </w:tcPr>
          <w:p w14:paraId="7435C88D" w14:textId="15CAB89F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turi de pensule</w:t>
            </w:r>
          </w:p>
        </w:tc>
        <w:tc>
          <w:tcPr>
            <w:tcW w:w="3330" w:type="dxa"/>
          </w:tcPr>
          <w:p w14:paraId="4E5BCD65" w14:textId="1D195DD1" w:rsidR="00C12AD9" w:rsidRDefault="00C12AD9" w:rsidP="00C12AD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</w:tr>
    </w:tbl>
    <w:p w14:paraId="65781C8B" w14:textId="77777777" w:rsidR="001237A7" w:rsidRDefault="001237A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BEBEDE4" w14:textId="77777777" w:rsidR="001237A7" w:rsidRDefault="007C4C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Justificarea nevoii achiziției: </w:t>
      </w:r>
    </w:p>
    <w:p w14:paraId="35122529" w14:textId="7BE1E601" w:rsidR="001237A7" w:rsidRDefault="007C4CCE">
      <w:pPr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Obiectivul investitiei are in vedere procurarea </w:t>
      </w:r>
      <w:r w:rsidR="00A66C6E">
        <w:rPr>
          <w:rFonts w:ascii="Times New Roman" w:hAnsi="Times New Roman"/>
          <w:bCs/>
          <w:sz w:val="24"/>
          <w:szCs w:val="24"/>
          <w:lang w:val="en-GB"/>
        </w:rPr>
        <w:t>materialelor didactice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pentru dotarea Scolii </w:t>
      </w:r>
      <w:r>
        <w:rPr>
          <w:rFonts w:ascii="Times New Roman" w:hAnsi="Times New Roman"/>
          <w:sz w:val="24"/>
          <w:szCs w:val="24"/>
          <w:lang w:val="ro-RO"/>
        </w:rPr>
        <w:t xml:space="preserve">Gimnaziale </w:t>
      </w:r>
      <w:r>
        <w:rPr>
          <w:rFonts w:ascii="Times New Roman" w:hAnsi="Times New Roman"/>
          <w:sz w:val="24"/>
          <w:szCs w:val="24"/>
          <w:lang w:val="en-GB"/>
        </w:rPr>
        <w:t>nr. 1 Cabesti</w:t>
      </w:r>
      <w:r>
        <w:rPr>
          <w:rFonts w:ascii="Times New Roman" w:hAnsi="Times New Roman"/>
          <w:bCs/>
          <w:sz w:val="24"/>
          <w:szCs w:val="24"/>
          <w:lang w:val="ro-RO"/>
        </w:rPr>
        <w:t>. Se va asigura modernizarea infrastructurii educaționale și a dotării aferente, în corelare cu nevoile prezente și viitoare ale pieței forței de muncă, în vederea asigurării participării la un proces educațional de calitate, modern și incluziv.</w:t>
      </w:r>
    </w:p>
    <w:p w14:paraId="14286DDD" w14:textId="751F8F5F" w:rsidR="001237A7" w:rsidRDefault="007C4CCE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numirea achiziției: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Furnizare </w:t>
      </w:r>
      <w:r w:rsidR="00A66C6E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materiale didactice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in cadrul proiectului „Dotarea cu mobilier, materiale didactice și echipamente digitale a unităților de învățământ din comuna Căbești”.</w:t>
      </w:r>
    </w:p>
    <w:p w14:paraId="6E0B7433" w14:textId="77777777" w:rsidR="001237A7" w:rsidRDefault="001237A7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4875BC37" w14:textId="4D9BA1A1" w:rsidR="001237A7" w:rsidRDefault="007C4CCE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Valoare estimata: </w:t>
      </w:r>
      <w:r w:rsidR="00A66C6E">
        <w:rPr>
          <w:rFonts w:ascii="Times New Roman" w:hAnsi="Times New Roman"/>
          <w:b/>
          <w:sz w:val="24"/>
          <w:szCs w:val="24"/>
          <w:lang w:val="en-GB"/>
        </w:rPr>
        <w:t>197.890,80</w:t>
      </w:r>
      <w:r>
        <w:rPr>
          <w:rFonts w:ascii="Times New Roman" w:eastAsia="SimSun" w:hAnsi="Times New Roman"/>
          <w:b/>
          <w:bCs/>
          <w:sz w:val="24"/>
          <w:szCs w:val="24"/>
          <w:lang w:val="en-GB"/>
        </w:rPr>
        <w:t xml:space="preserve"> lei fara TVA</w:t>
      </w:r>
    </w:p>
    <w:p w14:paraId="68C3E0D1" w14:textId="77777777" w:rsidR="00A66C6E" w:rsidRPr="00A66C6E" w:rsidRDefault="00A66C6E" w:rsidP="00A66C6E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66C6E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Cod CPV principal </w:t>
      </w:r>
      <w:r w:rsidRPr="00A66C6E">
        <w:rPr>
          <w:rFonts w:ascii="Times New Roman" w:hAnsi="Times New Roman" w:cs="Times New Roman"/>
          <w:bCs/>
          <w:i/>
          <w:iCs/>
          <w:sz w:val="24"/>
          <w:szCs w:val="24"/>
        </w:rPr>
        <w:t>: 39162100-6</w:t>
      </w:r>
      <w:r w:rsidRPr="00A66C6E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r w:rsidRPr="00A66C6E">
        <w:rPr>
          <w:rFonts w:ascii="Times New Roman" w:hAnsi="Times New Roman" w:cs="Times New Roman"/>
          <w:bCs/>
          <w:i/>
          <w:iCs/>
          <w:sz w:val="24"/>
          <w:szCs w:val="24"/>
        </w:rPr>
        <w:t>Material pedagogic (Rev.2)</w:t>
      </w:r>
    </w:p>
    <w:p w14:paraId="2A1722F5" w14:textId="77777777" w:rsidR="001237A7" w:rsidRDefault="007C4CC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rsa de finanțare: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Planul National de Redresare si Rezilienta</w:t>
      </w:r>
    </w:p>
    <w:p w14:paraId="54A4ED64" w14:textId="77777777" w:rsidR="001237A7" w:rsidRDefault="007C4CC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 urmare a celor de mai sus, s-a întocmit prezentul referat de necesitate, în scopul inițierii procedurii de achiziție în cadrul contractului de finanțare.</w:t>
      </w:r>
    </w:p>
    <w:p w14:paraId="5633EDBE" w14:textId="77777777" w:rsidR="001237A7" w:rsidRDefault="001237A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3478C1" w14:textId="77777777" w:rsidR="001237A7" w:rsidRDefault="007C4CCE">
      <w:pPr>
        <w:spacing w:after="0"/>
        <w:ind w:right="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me</w:t>
      </w:r>
      <w:r>
        <w:rPr>
          <w:rFonts w:ascii="Times New Roman" w:hAnsi="Times New Roman" w:cs="Times New Roman"/>
          <w:sz w:val="24"/>
          <w:szCs w:val="24"/>
          <w:lang w:val="en-GB"/>
        </w:rPr>
        <w:t>: Herman Bianca - Functionar public</w:t>
      </w:r>
    </w:p>
    <w:p w14:paraId="750938B6" w14:textId="77777777" w:rsidR="001237A7" w:rsidRDefault="001237A7">
      <w:pPr>
        <w:spacing w:after="0"/>
        <w:ind w:right="43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DD18B95" w14:textId="77777777" w:rsidR="001237A7" w:rsidRDefault="007C4CCE">
      <w:pPr>
        <w:spacing w:after="0"/>
        <w:ind w:right="43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>Semnătură</w:t>
      </w: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………………………</w:t>
      </w:r>
    </w:p>
    <w:p w14:paraId="6AE4E1DD" w14:textId="77777777" w:rsidR="001237A7" w:rsidRDefault="001237A7">
      <w:pPr>
        <w:spacing w:after="0"/>
        <w:ind w:right="43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sectPr w:rsidR="001237A7">
      <w:headerReference w:type="default" r:id="rId8"/>
      <w:footerReference w:type="even" r:id="rId9"/>
      <w:footerReference w:type="default" r:id="rId10"/>
      <w:pgSz w:w="11907" w:h="16839"/>
      <w:pgMar w:top="1440" w:right="1107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73F0" w14:textId="77777777" w:rsidR="001237A7" w:rsidRDefault="007C4CCE">
      <w:pPr>
        <w:spacing w:line="240" w:lineRule="auto"/>
      </w:pPr>
      <w:r>
        <w:separator/>
      </w:r>
    </w:p>
  </w:endnote>
  <w:endnote w:type="continuationSeparator" w:id="0">
    <w:p w14:paraId="16EAAA64" w14:textId="77777777" w:rsidR="001237A7" w:rsidRDefault="007C4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1DEF" w14:textId="77777777" w:rsidR="001237A7" w:rsidRDefault="001237A7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1237A7" w14:paraId="528E8752" w14:textId="77777777">
      <w:tc>
        <w:tcPr>
          <w:tcW w:w="7621" w:type="dxa"/>
        </w:tcPr>
        <w:p w14:paraId="38F853DF" w14:textId="77777777" w:rsidR="001237A7" w:rsidRDefault="001237A7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29B652AD" w14:textId="77777777" w:rsidR="001237A7" w:rsidRDefault="007C4CCE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40EA31C6" w14:textId="77777777" w:rsidR="001237A7" w:rsidRDefault="001237A7">
    <w:pPr>
      <w:pStyle w:val="Footer"/>
      <w:tabs>
        <w:tab w:val="left" w:pos="708"/>
      </w:tabs>
      <w:ind w:left="-360"/>
      <w:rPr>
        <w:rFonts w:ascii="Trebuchet MS" w:hAnsi="Trebuchet MS"/>
        <w:b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E5A59" w14:textId="77777777" w:rsidR="001237A7" w:rsidRDefault="007C4CCE">
      <w:pPr>
        <w:spacing w:after="0"/>
      </w:pPr>
      <w:r>
        <w:separator/>
      </w:r>
    </w:p>
  </w:footnote>
  <w:footnote w:type="continuationSeparator" w:id="0">
    <w:p w14:paraId="7AC1F9C5" w14:textId="77777777" w:rsidR="001237A7" w:rsidRDefault="007C4C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1237A7" w14:paraId="128378D6" w14:textId="77777777">
      <w:tc>
        <w:tcPr>
          <w:tcW w:w="3410" w:type="dxa"/>
        </w:tcPr>
        <w:p w14:paraId="283FCC1B" w14:textId="77777777" w:rsidR="001237A7" w:rsidRDefault="007C4CCE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14661557" wp14:editId="2B4D5C82">
                <wp:extent cx="2094230" cy="521970"/>
                <wp:effectExtent l="0" t="0" r="1270" b="0"/>
                <wp:docPr id="1277521735" name="Picture 1277521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7521735" name="Picture 127752173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3285FFDA" w14:textId="77777777" w:rsidR="001237A7" w:rsidRDefault="007C4CCE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51E2C004" wp14:editId="02ED3CAA">
                <wp:extent cx="552450" cy="549910"/>
                <wp:effectExtent l="0" t="0" r="0" b="2540"/>
                <wp:docPr id="79282774" name="Picture 79282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82774" name="Picture 7928277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59B51214" w14:textId="77777777" w:rsidR="001237A7" w:rsidRDefault="007C4CCE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623CE5C0" wp14:editId="5546E618">
                <wp:extent cx="2237740" cy="361315"/>
                <wp:effectExtent l="0" t="0" r="0" b="635"/>
                <wp:docPr id="275777143" name="Picture 275777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5777143" name="Picture 27577714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BF6EFA" w14:textId="77777777" w:rsidR="001237A7" w:rsidRDefault="001237A7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70740"/>
    <w:multiLevelType w:val="multilevel"/>
    <w:tmpl w:val="17570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C2714"/>
    <w:multiLevelType w:val="multilevel"/>
    <w:tmpl w:val="21DC2714"/>
    <w:lvl w:ilvl="0">
      <w:start w:val="1"/>
      <w:numFmt w:val="decimal"/>
      <w:pStyle w:val="Style1"/>
      <w:lvlText w:val="%1."/>
      <w:lvlJc w:val="left"/>
      <w:pPr>
        <w:ind w:left="8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A1295"/>
    <w:multiLevelType w:val="multilevel"/>
    <w:tmpl w:val="6EBA1295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991640761">
    <w:abstractNumId w:val="2"/>
  </w:num>
  <w:num w:numId="2" w16cid:durableId="2034527366">
    <w:abstractNumId w:val="0"/>
  </w:num>
  <w:num w:numId="3" w16cid:durableId="107736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05778"/>
    <w:rsid w:val="00012CAC"/>
    <w:rsid w:val="000A742F"/>
    <w:rsid w:val="000C15FE"/>
    <w:rsid w:val="000C6A87"/>
    <w:rsid w:val="000D1FE0"/>
    <w:rsid w:val="000F34AC"/>
    <w:rsid w:val="000F534C"/>
    <w:rsid w:val="001237A7"/>
    <w:rsid w:val="00136712"/>
    <w:rsid w:val="00157F2E"/>
    <w:rsid w:val="0016319C"/>
    <w:rsid w:val="00170FEC"/>
    <w:rsid w:val="0017246B"/>
    <w:rsid w:val="00192F16"/>
    <w:rsid w:val="001B7379"/>
    <w:rsid w:val="001C612B"/>
    <w:rsid w:val="001D7924"/>
    <w:rsid w:val="002261FE"/>
    <w:rsid w:val="00263756"/>
    <w:rsid w:val="00270CDC"/>
    <w:rsid w:val="00272CA0"/>
    <w:rsid w:val="00286586"/>
    <w:rsid w:val="002B3D59"/>
    <w:rsid w:val="002C1589"/>
    <w:rsid w:val="002E5CD1"/>
    <w:rsid w:val="002F22AD"/>
    <w:rsid w:val="00314F7C"/>
    <w:rsid w:val="00315435"/>
    <w:rsid w:val="0033083C"/>
    <w:rsid w:val="00335783"/>
    <w:rsid w:val="0038217D"/>
    <w:rsid w:val="003C194C"/>
    <w:rsid w:val="003C4596"/>
    <w:rsid w:val="003D4BDC"/>
    <w:rsid w:val="003E0807"/>
    <w:rsid w:val="003F7025"/>
    <w:rsid w:val="00410BC1"/>
    <w:rsid w:val="004239D6"/>
    <w:rsid w:val="00426456"/>
    <w:rsid w:val="00453F41"/>
    <w:rsid w:val="004A49B9"/>
    <w:rsid w:val="004A5877"/>
    <w:rsid w:val="005A0248"/>
    <w:rsid w:val="005B5D62"/>
    <w:rsid w:val="005E23E6"/>
    <w:rsid w:val="00600799"/>
    <w:rsid w:val="00674074"/>
    <w:rsid w:val="006A1C57"/>
    <w:rsid w:val="006A53F1"/>
    <w:rsid w:val="006B329A"/>
    <w:rsid w:val="006D2DC0"/>
    <w:rsid w:val="00704DD8"/>
    <w:rsid w:val="007075DB"/>
    <w:rsid w:val="00715E91"/>
    <w:rsid w:val="00720900"/>
    <w:rsid w:val="00767855"/>
    <w:rsid w:val="007A0782"/>
    <w:rsid w:val="007C4CCE"/>
    <w:rsid w:val="007E0AD9"/>
    <w:rsid w:val="00810C50"/>
    <w:rsid w:val="00844DB1"/>
    <w:rsid w:val="00875F10"/>
    <w:rsid w:val="008A07C0"/>
    <w:rsid w:val="008F30D8"/>
    <w:rsid w:val="009104DB"/>
    <w:rsid w:val="009C75CF"/>
    <w:rsid w:val="009D76FA"/>
    <w:rsid w:val="009E741B"/>
    <w:rsid w:val="00A056CF"/>
    <w:rsid w:val="00A12DA9"/>
    <w:rsid w:val="00A52966"/>
    <w:rsid w:val="00A66C6E"/>
    <w:rsid w:val="00A82204"/>
    <w:rsid w:val="00B23127"/>
    <w:rsid w:val="00B7689E"/>
    <w:rsid w:val="00BB3706"/>
    <w:rsid w:val="00BC0EA3"/>
    <w:rsid w:val="00BC5DEC"/>
    <w:rsid w:val="00BF6C4C"/>
    <w:rsid w:val="00C12AD9"/>
    <w:rsid w:val="00C24507"/>
    <w:rsid w:val="00C363A7"/>
    <w:rsid w:val="00C45A2A"/>
    <w:rsid w:val="00D24BCF"/>
    <w:rsid w:val="00D5553D"/>
    <w:rsid w:val="00D623E6"/>
    <w:rsid w:val="00D70F3F"/>
    <w:rsid w:val="00DB36B9"/>
    <w:rsid w:val="00DC4ED6"/>
    <w:rsid w:val="00DC7FB2"/>
    <w:rsid w:val="00E12958"/>
    <w:rsid w:val="00E30A4F"/>
    <w:rsid w:val="00E3522B"/>
    <w:rsid w:val="00E70753"/>
    <w:rsid w:val="00F01A4B"/>
    <w:rsid w:val="00F2548C"/>
    <w:rsid w:val="00F46A56"/>
    <w:rsid w:val="00F57FB6"/>
    <w:rsid w:val="00F63770"/>
    <w:rsid w:val="00F95C59"/>
    <w:rsid w:val="00FA374B"/>
    <w:rsid w:val="00FB280A"/>
    <w:rsid w:val="00FB3DDB"/>
    <w:rsid w:val="00FB5761"/>
    <w:rsid w:val="00FC7F63"/>
    <w:rsid w:val="00FD5215"/>
    <w:rsid w:val="00FE7B3E"/>
    <w:rsid w:val="013F7A9A"/>
    <w:rsid w:val="014519A3"/>
    <w:rsid w:val="022C242B"/>
    <w:rsid w:val="04F3592C"/>
    <w:rsid w:val="07B81938"/>
    <w:rsid w:val="081061CF"/>
    <w:rsid w:val="0E3756DF"/>
    <w:rsid w:val="0EED1FB7"/>
    <w:rsid w:val="103B38A4"/>
    <w:rsid w:val="10884FAF"/>
    <w:rsid w:val="13A90551"/>
    <w:rsid w:val="154124E1"/>
    <w:rsid w:val="170B195A"/>
    <w:rsid w:val="19C26650"/>
    <w:rsid w:val="1A445924"/>
    <w:rsid w:val="1AAF2DD5"/>
    <w:rsid w:val="222C2842"/>
    <w:rsid w:val="242609CE"/>
    <w:rsid w:val="2FC873F0"/>
    <w:rsid w:val="2FD82F0E"/>
    <w:rsid w:val="356660A7"/>
    <w:rsid w:val="35A21F22"/>
    <w:rsid w:val="36123A2F"/>
    <w:rsid w:val="36180075"/>
    <w:rsid w:val="37097A8F"/>
    <w:rsid w:val="37701980"/>
    <w:rsid w:val="39494A89"/>
    <w:rsid w:val="3C076F0B"/>
    <w:rsid w:val="3ECD7FA5"/>
    <w:rsid w:val="3F867DC6"/>
    <w:rsid w:val="3F93165A"/>
    <w:rsid w:val="41CE076B"/>
    <w:rsid w:val="41CF6A07"/>
    <w:rsid w:val="45244017"/>
    <w:rsid w:val="46D66444"/>
    <w:rsid w:val="491A440C"/>
    <w:rsid w:val="49834DA9"/>
    <w:rsid w:val="4AD94B43"/>
    <w:rsid w:val="4BA7122B"/>
    <w:rsid w:val="4C943432"/>
    <w:rsid w:val="4D8E6ECD"/>
    <w:rsid w:val="4E734BC1"/>
    <w:rsid w:val="4F5764B9"/>
    <w:rsid w:val="4FDB371F"/>
    <w:rsid w:val="514B18BA"/>
    <w:rsid w:val="52C319D8"/>
    <w:rsid w:val="554E1D8E"/>
    <w:rsid w:val="59E9460C"/>
    <w:rsid w:val="5A0554BD"/>
    <w:rsid w:val="5AB05956"/>
    <w:rsid w:val="5DB46219"/>
    <w:rsid w:val="625C509D"/>
    <w:rsid w:val="65D920A6"/>
    <w:rsid w:val="6A82754B"/>
    <w:rsid w:val="6B5A7249"/>
    <w:rsid w:val="6BCD46D4"/>
    <w:rsid w:val="6F525208"/>
    <w:rsid w:val="70EE2C7D"/>
    <w:rsid w:val="74DC1F04"/>
    <w:rsid w:val="75724F9A"/>
    <w:rsid w:val="75853A5B"/>
    <w:rsid w:val="759D6F04"/>
    <w:rsid w:val="7C3742CE"/>
    <w:rsid w:val="7D66524B"/>
    <w:rsid w:val="7DEA7A23"/>
    <w:rsid w:val="7F17138E"/>
    <w:rsid w:val="7F19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9FD59"/>
  <w15:docId w15:val="{09CBDB3F-2A40-4DA3-8C6F-E332E8B0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paragraph" w:styleId="Caption">
    <w:name w:val="caption"/>
    <w:basedOn w:val="Normal"/>
    <w:next w:val="Normal"/>
    <w:link w:val="CaptionChar"/>
    <w:uiPriority w:val="99"/>
    <w:unhideWhenUsed/>
    <w:qFormat/>
    <w:pPr>
      <w:spacing w:line="240" w:lineRule="auto"/>
    </w:pPr>
    <w:rPr>
      <w:i/>
      <w:iCs/>
      <w:color w:val="1F497D" w:themeColor="text2"/>
      <w:sz w:val="18"/>
      <w:szCs w:val="18"/>
      <w:lang w:val="ro-RO" w:eastAsia="en-US"/>
    </w:rPr>
  </w:style>
  <w:style w:type="character" w:styleId="CommentReference">
    <w:name w:val="annotation reference"/>
    <w:basedOn w:val="DefaultParagraphFont"/>
    <w:autoRedefine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autoRedefine/>
    <w:uiPriority w:val="99"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autoRedefine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autoRedefine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autoRedefine/>
    <w:uiPriority w:val="99"/>
    <w:qFormat/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autoRedefine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autoRedefine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autoRedefine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autoRedefine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character" w:customStyle="1" w:styleId="Heading7Char">
    <w:name w:val="Heading 7 Char"/>
    <w:basedOn w:val="DefaultParagraphFont"/>
    <w:link w:val="Heading7"/>
    <w:autoRedefine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lang w:eastAsia="en-US"/>
    </w:rPr>
  </w:style>
  <w:style w:type="character" w:customStyle="1" w:styleId="Heading8Char">
    <w:name w:val="Heading 8 Char"/>
    <w:basedOn w:val="DefaultParagraphFont"/>
    <w:link w:val="Heading8"/>
    <w:autoRedefine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autoRedefine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autoRedefine/>
    <w:uiPriority w:val="99"/>
    <w:qFormat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autoRedefine/>
    <w:qFormat/>
  </w:style>
  <w:style w:type="character" w:customStyle="1" w:styleId="tabchar">
    <w:name w:val="tabchar"/>
    <w:basedOn w:val="DefaultParagraphFont"/>
    <w:autoRedefine/>
    <w:qFormat/>
  </w:style>
  <w:style w:type="table" w:customStyle="1" w:styleId="TableGridLight1">
    <w:name w:val="Table Grid Light1"/>
    <w:basedOn w:val="TableNormal"/>
    <w:autoRedefine/>
    <w:uiPriority w:val="40"/>
    <w:qFormat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TextChar">
    <w:name w:val="Comment Text Char"/>
    <w:basedOn w:val="DefaultParagraphFont"/>
    <w:link w:val="CommentText"/>
    <w:autoRedefine/>
    <w:uiPriority w:val="99"/>
    <w:qFormat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Theme="minorHAnsi"/>
      <w:lang w:eastAsia="en-US"/>
    </w:rPr>
  </w:style>
  <w:style w:type="character" w:customStyle="1" w:styleId="FootnoteTextChar">
    <w:name w:val="Footnote Text Char"/>
    <w:basedOn w:val="DefaultParagraphFont"/>
    <w:link w:val="FootnoteText"/>
    <w:autoRedefine/>
    <w:uiPriority w:val="99"/>
    <w:qFormat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autoRedefine/>
    <w:uiPriority w:val="1"/>
    <w:qFormat/>
    <w:rPr>
      <w:rFonts w:ascii="Calibri" w:eastAsia="Calibri" w:hAnsi="Calibri" w:cs="Calibri"/>
      <w:lang w:val="ro-RO" w:eastAsia="ro-RO" w:bidi="ro-RO"/>
    </w:rPr>
  </w:style>
  <w:style w:type="character" w:customStyle="1" w:styleId="CaptionChar">
    <w:name w:val="Caption Char"/>
    <w:link w:val="Caption"/>
    <w:autoRedefine/>
    <w:uiPriority w:val="99"/>
    <w:qFormat/>
    <w:locked/>
    <w:rPr>
      <w:i/>
      <w:iCs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autoRedefine/>
    <w:qFormat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autoRedefine/>
    <w:uiPriority w:val="1"/>
    <w:qFormat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autoRedefine/>
    <w:qFormat/>
  </w:style>
  <w:style w:type="paragraph" w:customStyle="1" w:styleId="xmsolistparagraph">
    <w:name w:val="x_msolistparagraph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autoRedefine/>
    <w:uiPriority w:val="99"/>
    <w:semiHidden/>
    <w:qFormat/>
    <w:rPr>
      <w:rFonts w:eastAsiaTheme="minorHAnsi"/>
      <w:b/>
      <w:bCs/>
      <w:sz w:val="20"/>
      <w:szCs w:val="20"/>
      <w:lang w:eastAsia="en-US"/>
    </w:rPr>
  </w:style>
  <w:style w:type="table" w:customStyle="1" w:styleId="ListTable1Light-Accent31">
    <w:name w:val="List Table 1 Light - Accent 31"/>
    <w:basedOn w:val="TableNormal"/>
    <w:autoRedefine/>
    <w:uiPriority w:val="46"/>
    <w:qFormat/>
    <w:rPr>
      <w:rFonts w:eastAsiaTheme="minorHAnsi"/>
    </w:rPr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evision1">
    <w:name w:val="Revision1"/>
    <w:autoRedefine/>
    <w:hidden/>
    <w:uiPriority w:val="99"/>
    <w:semiHidden/>
    <w:qFormat/>
    <w:rPr>
      <w:rFonts w:asciiTheme="minorHAnsi" w:eastAsiaTheme="minorHAnsi" w:hAnsiTheme="minorHAnsi" w:cstheme="minorBidi"/>
      <w:sz w:val="22"/>
      <w:szCs w:val="22"/>
    </w:rPr>
  </w:style>
  <w:style w:type="paragraph" w:customStyle="1" w:styleId="Style1">
    <w:name w:val="Style1"/>
    <w:basedOn w:val="Heading1"/>
    <w:link w:val="Style1Char"/>
    <w:autoRedefine/>
    <w:qFormat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autoRedefine/>
    <w:qFormat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autoRedefine/>
    <w:qFormat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autoRedefine/>
    <w:qFormat/>
    <w:rPr>
      <w:rFonts w:ascii="Arial" w:eastAsia="Calibri" w:hAnsi="Arial" w:cs="Arial"/>
      <w:color w:val="244061" w:themeColor="accent1" w:themeShade="80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Pr>
      <w:i/>
    </w:rPr>
  </w:style>
  <w:style w:type="character" w:customStyle="1" w:styleId="Style5Char">
    <w:name w:val="Style5 Char"/>
    <w:basedOn w:val="Style3Char"/>
    <w:link w:val="Style5"/>
    <w:autoRedefine/>
    <w:qFormat/>
    <w:rPr>
      <w:rFonts w:ascii="Arial" w:eastAsia="Calibri" w:hAnsi="Arial" w:cs="Arial"/>
      <w:i/>
      <w:color w:val="244061" w:themeColor="accent1" w:themeShade="80"/>
      <w:sz w:val="24"/>
      <w:szCs w:val="24"/>
      <w:lang w:val="ro-RO" w:eastAsia="ro-RO" w:bidi="ro-RO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autoRedefine/>
    <w:uiPriority w:val="99"/>
    <w:qFormat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autoRedefine/>
    <w:qFormat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F7FD-6C18-4EE0-B279-23E2499BF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Nadina</cp:lastModifiedBy>
  <cp:revision>8</cp:revision>
  <cp:lastPrinted>2024-09-18T07:48:00Z</cp:lastPrinted>
  <dcterms:created xsi:type="dcterms:W3CDTF">2024-03-02T15:12:00Z</dcterms:created>
  <dcterms:modified xsi:type="dcterms:W3CDTF">2025-08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3</vt:lpwstr>
  </property>
  <property fmtid="{D5CDD505-2E9C-101B-9397-08002B2CF9AE}" pid="3" name="ICV">
    <vt:lpwstr>32DA3CF2653C4413A5D8F9A2A9C98551_12</vt:lpwstr>
  </property>
</Properties>
</file>